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4338"/>
      </w:tblGrid>
      <w:tr w:rsidR="00D53363" w14:paraId="7DC8B366" w14:textId="77777777" w:rsidTr="00D127D9">
        <w:tc>
          <w:tcPr>
            <w:tcW w:w="6678" w:type="dxa"/>
          </w:tcPr>
          <w:p w14:paraId="1BF52D49" w14:textId="77777777" w:rsidR="00D53363" w:rsidRDefault="00D53363" w:rsidP="00D53363">
            <w:r>
              <w:t>NAME:</w:t>
            </w:r>
          </w:p>
        </w:tc>
        <w:tc>
          <w:tcPr>
            <w:tcW w:w="4338" w:type="dxa"/>
          </w:tcPr>
          <w:p w14:paraId="27D6FD86" w14:textId="77777777" w:rsidR="00D53363" w:rsidRDefault="00D53363" w:rsidP="00D53363">
            <w:r>
              <w:t>DATE OF ADMISSION:</w:t>
            </w:r>
          </w:p>
        </w:tc>
      </w:tr>
      <w:tr w:rsidR="00D53363" w14:paraId="5C695777" w14:textId="77777777" w:rsidTr="00D127D9">
        <w:tc>
          <w:tcPr>
            <w:tcW w:w="6678" w:type="dxa"/>
          </w:tcPr>
          <w:p w14:paraId="17975953" w14:textId="77777777" w:rsidR="00D53363" w:rsidRDefault="00D53363" w:rsidP="00D53363">
            <w:r>
              <w:t>ADDRESS:</w:t>
            </w:r>
          </w:p>
        </w:tc>
        <w:tc>
          <w:tcPr>
            <w:tcW w:w="4338" w:type="dxa"/>
          </w:tcPr>
          <w:p w14:paraId="244A9601" w14:textId="77777777" w:rsidR="00D53363" w:rsidRDefault="00D53363" w:rsidP="00D53363">
            <w:r>
              <w:t>EMAIL:</w:t>
            </w:r>
          </w:p>
        </w:tc>
      </w:tr>
      <w:tr w:rsidR="00D53363" w14:paraId="5A9359C9" w14:textId="77777777" w:rsidTr="00D127D9">
        <w:tc>
          <w:tcPr>
            <w:tcW w:w="6678" w:type="dxa"/>
          </w:tcPr>
          <w:p w14:paraId="504D456C" w14:textId="77777777" w:rsidR="00D53363" w:rsidRDefault="00D53363" w:rsidP="00D53363">
            <w:r>
              <w:t>PHONE:</w:t>
            </w:r>
          </w:p>
        </w:tc>
        <w:tc>
          <w:tcPr>
            <w:tcW w:w="4338" w:type="dxa"/>
          </w:tcPr>
          <w:p w14:paraId="3F6D2E3B" w14:textId="77777777" w:rsidR="00D53363" w:rsidRDefault="00D53363" w:rsidP="00D53363">
            <w:r>
              <w:t>STUDENT ID</w:t>
            </w:r>
            <w:r w:rsidR="003C7B45">
              <w:t>:</w:t>
            </w:r>
          </w:p>
        </w:tc>
      </w:tr>
    </w:tbl>
    <w:p w14:paraId="61E85161" w14:textId="77777777" w:rsidR="005F623B" w:rsidRDefault="005F623B" w:rsidP="00D53363">
      <w:pPr>
        <w:sectPr w:rsidR="005F623B" w:rsidSect="00F32808">
          <w:headerReference w:type="default" r:id="rId8"/>
          <w:footerReference w:type="default" r:id="rId9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2988"/>
        <w:gridCol w:w="708"/>
        <w:gridCol w:w="722"/>
        <w:gridCol w:w="660"/>
      </w:tblGrid>
      <w:tr w:rsidR="005F623B" w:rsidRPr="005F623B" w14:paraId="39958371" w14:textId="77777777" w:rsidTr="00D81F9A">
        <w:trPr>
          <w:trHeight w:val="288"/>
        </w:trPr>
        <w:tc>
          <w:tcPr>
            <w:tcW w:w="2988" w:type="dxa"/>
            <w:shd w:val="pct15" w:color="auto" w:fill="auto"/>
          </w:tcPr>
          <w:p w14:paraId="2886DC84" w14:textId="77777777" w:rsidR="005F623B" w:rsidRPr="005F623B" w:rsidRDefault="005F623B" w:rsidP="005F623B">
            <w:pPr>
              <w:jc w:val="center"/>
              <w:rPr>
                <w:b/>
              </w:rPr>
            </w:pPr>
            <w:r w:rsidRPr="005F623B">
              <w:rPr>
                <w:b/>
              </w:rPr>
              <w:t>Academic Foundations</w:t>
            </w:r>
          </w:p>
          <w:p w14:paraId="58C68B78" w14:textId="77777777" w:rsidR="005F623B" w:rsidRPr="005F623B" w:rsidRDefault="005F623B" w:rsidP="00C146B8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(4</w:t>
            </w:r>
            <w:r w:rsidR="00C146B8">
              <w:rPr>
                <w:b/>
                <w:sz w:val="20"/>
              </w:rPr>
              <w:t>2</w:t>
            </w:r>
            <w:r w:rsidRPr="005F623B">
              <w:rPr>
                <w:b/>
                <w:sz w:val="20"/>
              </w:rPr>
              <w:t xml:space="preserve"> hours)</w:t>
            </w:r>
          </w:p>
        </w:tc>
        <w:tc>
          <w:tcPr>
            <w:tcW w:w="708" w:type="dxa"/>
            <w:shd w:val="pct15" w:color="auto" w:fill="auto"/>
          </w:tcPr>
          <w:p w14:paraId="53E15A6D" w14:textId="77777777" w:rsidR="005F623B" w:rsidRPr="005F623B" w:rsidRDefault="005F623B" w:rsidP="005F623B">
            <w:pPr>
              <w:jc w:val="center"/>
              <w:rPr>
                <w:b/>
                <w:sz w:val="10"/>
              </w:rPr>
            </w:pPr>
          </w:p>
          <w:p w14:paraId="0756EDA7" w14:textId="77777777" w:rsidR="005F623B" w:rsidRPr="005F623B" w:rsidRDefault="005F623B" w:rsidP="005F623B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Hours</w:t>
            </w:r>
          </w:p>
        </w:tc>
        <w:tc>
          <w:tcPr>
            <w:tcW w:w="722" w:type="dxa"/>
            <w:shd w:val="pct15" w:color="auto" w:fill="auto"/>
          </w:tcPr>
          <w:p w14:paraId="2CE7E248" w14:textId="77777777" w:rsidR="005F623B" w:rsidRPr="005F623B" w:rsidRDefault="005F623B" w:rsidP="005F623B">
            <w:pPr>
              <w:jc w:val="center"/>
              <w:rPr>
                <w:b/>
                <w:sz w:val="10"/>
              </w:rPr>
            </w:pPr>
          </w:p>
          <w:p w14:paraId="56E0A9FD" w14:textId="77777777" w:rsidR="005F623B" w:rsidRPr="005F623B" w:rsidRDefault="005F623B" w:rsidP="005F623B">
            <w:r>
              <w:rPr>
                <w:b/>
                <w:sz w:val="20"/>
              </w:rPr>
              <w:t>Grade</w:t>
            </w:r>
          </w:p>
        </w:tc>
        <w:tc>
          <w:tcPr>
            <w:tcW w:w="660" w:type="dxa"/>
            <w:shd w:val="pct15" w:color="auto" w:fill="auto"/>
          </w:tcPr>
          <w:p w14:paraId="03E633D8" w14:textId="77777777" w:rsidR="005F623B" w:rsidRPr="005F623B" w:rsidRDefault="005F623B" w:rsidP="005F623B">
            <w:pPr>
              <w:jc w:val="center"/>
              <w:rPr>
                <w:b/>
                <w:sz w:val="10"/>
              </w:rPr>
            </w:pPr>
          </w:p>
          <w:p w14:paraId="315F8C48" w14:textId="77777777" w:rsidR="005F623B" w:rsidRPr="005F623B" w:rsidRDefault="005F623B" w:rsidP="005F623B">
            <w:r>
              <w:rPr>
                <w:b/>
                <w:sz w:val="20"/>
              </w:rPr>
              <w:t>Date</w:t>
            </w:r>
          </w:p>
        </w:tc>
      </w:tr>
      <w:tr w:rsidR="005F623B" w:rsidRPr="005F623B" w14:paraId="3774BDC7" w14:textId="77777777" w:rsidTr="005F623B">
        <w:trPr>
          <w:trHeight w:val="144"/>
        </w:trPr>
        <w:tc>
          <w:tcPr>
            <w:tcW w:w="2988" w:type="dxa"/>
          </w:tcPr>
          <w:p w14:paraId="37E0655C" w14:textId="77777777" w:rsidR="005F623B" w:rsidRPr="00F67B7D" w:rsidRDefault="005F623B" w:rsidP="00C146B8">
            <w:pPr>
              <w:rPr>
                <w:szCs w:val="20"/>
              </w:rPr>
            </w:pPr>
            <w:r w:rsidRPr="00F67B7D">
              <w:rPr>
                <w:szCs w:val="20"/>
              </w:rPr>
              <w:t>ENGL 1301</w:t>
            </w:r>
          </w:p>
        </w:tc>
        <w:tc>
          <w:tcPr>
            <w:tcW w:w="708" w:type="dxa"/>
          </w:tcPr>
          <w:p w14:paraId="369D560F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CFB5CE8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622819DA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3715D5B6" w14:textId="77777777" w:rsidTr="005F623B">
        <w:trPr>
          <w:trHeight w:val="144"/>
        </w:trPr>
        <w:tc>
          <w:tcPr>
            <w:tcW w:w="2988" w:type="dxa"/>
          </w:tcPr>
          <w:p w14:paraId="14A13F42" w14:textId="77777777" w:rsidR="005F623B" w:rsidRPr="00F67B7D" w:rsidRDefault="005F623B" w:rsidP="00DF0FDC">
            <w:pPr>
              <w:rPr>
                <w:szCs w:val="20"/>
              </w:rPr>
            </w:pPr>
            <w:r w:rsidRPr="00F67B7D">
              <w:rPr>
                <w:szCs w:val="20"/>
              </w:rPr>
              <w:t>ENGL 1302</w:t>
            </w:r>
          </w:p>
        </w:tc>
        <w:tc>
          <w:tcPr>
            <w:tcW w:w="708" w:type="dxa"/>
          </w:tcPr>
          <w:p w14:paraId="090470CA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0A67B680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47D0FA0E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38B1DB75" w14:textId="77777777" w:rsidTr="005F623B">
        <w:trPr>
          <w:trHeight w:val="144"/>
        </w:trPr>
        <w:tc>
          <w:tcPr>
            <w:tcW w:w="2988" w:type="dxa"/>
          </w:tcPr>
          <w:p w14:paraId="5BB46CCD" w14:textId="77777777" w:rsidR="005F623B" w:rsidRPr="00F67B7D" w:rsidRDefault="005F623B" w:rsidP="005F623B">
            <w:pPr>
              <w:rPr>
                <w:szCs w:val="20"/>
              </w:rPr>
            </w:pPr>
            <w:r w:rsidRPr="00F67B7D">
              <w:rPr>
                <w:szCs w:val="20"/>
              </w:rPr>
              <w:t>ENGL LIT</w:t>
            </w:r>
            <w:r w:rsidR="00C146B8">
              <w:rPr>
                <w:szCs w:val="20"/>
              </w:rPr>
              <w:t xml:space="preserve"> or PHIL</w:t>
            </w:r>
            <w:r w:rsidR="007A5A2E">
              <w:rPr>
                <w:szCs w:val="20"/>
              </w:rPr>
              <w:t>**</w:t>
            </w:r>
          </w:p>
        </w:tc>
        <w:tc>
          <w:tcPr>
            <w:tcW w:w="708" w:type="dxa"/>
          </w:tcPr>
          <w:p w14:paraId="33BECB77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99069A6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7431E1D7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50659728" w14:textId="77777777" w:rsidTr="005F623B">
        <w:trPr>
          <w:trHeight w:val="144"/>
        </w:trPr>
        <w:tc>
          <w:tcPr>
            <w:tcW w:w="2988" w:type="dxa"/>
          </w:tcPr>
          <w:p w14:paraId="1A3CF624" w14:textId="35E7A7E9" w:rsidR="005F623B" w:rsidRPr="00F67B7D" w:rsidRDefault="005F623B" w:rsidP="00DF0FDC">
            <w:pPr>
              <w:rPr>
                <w:szCs w:val="20"/>
              </w:rPr>
            </w:pPr>
            <w:r w:rsidRPr="00F32808">
              <w:rPr>
                <w:sz w:val="20"/>
                <w:szCs w:val="20"/>
              </w:rPr>
              <w:t>MATH 1314</w:t>
            </w:r>
            <w:r w:rsidRPr="00F67B7D">
              <w:rPr>
                <w:szCs w:val="20"/>
              </w:rPr>
              <w:t xml:space="preserve"> </w:t>
            </w:r>
            <w:r w:rsidRPr="00EC0577">
              <w:rPr>
                <w:sz w:val="18"/>
                <w:szCs w:val="18"/>
              </w:rPr>
              <w:t xml:space="preserve">(or </w:t>
            </w:r>
            <w:r w:rsidR="00DF0FDC" w:rsidRPr="00EC0577">
              <w:rPr>
                <w:sz w:val="18"/>
                <w:szCs w:val="18"/>
              </w:rPr>
              <w:t>approved course</w:t>
            </w:r>
            <w:r w:rsidRPr="00EC0577">
              <w:rPr>
                <w:sz w:val="18"/>
                <w:szCs w:val="18"/>
              </w:rPr>
              <w:t>)</w:t>
            </w:r>
            <w:r w:rsidR="00F32808">
              <w:rPr>
                <w:sz w:val="18"/>
                <w:szCs w:val="18"/>
              </w:rPr>
              <w:t>**</w:t>
            </w:r>
          </w:p>
        </w:tc>
        <w:tc>
          <w:tcPr>
            <w:tcW w:w="708" w:type="dxa"/>
          </w:tcPr>
          <w:p w14:paraId="2FBB865D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81E7BF8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486BF4C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1CE78B13" w14:textId="77777777" w:rsidTr="005F623B">
        <w:trPr>
          <w:trHeight w:val="144"/>
        </w:trPr>
        <w:tc>
          <w:tcPr>
            <w:tcW w:w="2988" w:type="dxa"/>
          </w:tcPr>
          <w:p w14:paraId="6464BD7C" w14:textId="3F55DF98" w:rsidR="005F623B" w:rsidRPr="00F67B7D" w:rsidRDefault="00C146B8" w:rsidP="005F623B">
            <w:pPr>
              <w:rPr>
                <w:szCs w:val="20"/>
              </w:rPr>
            </w:pPr>
            <w:r w:rsidRPr="00F32808">
              <w:rPr>
                <w:sz w:val="20"/>
                <w:szCs w:val="20"/>
              </w:rPr>
              <w:t>PSYC 2317</w:t>
            </w:r>
            <w:r w:rsidR="00F32808">
              <w:rPr>
                <w:szCs w:val="20"/>
              </w:rPr>
              <w:t xml:space="preserve"> </w:t>
            </w:r>
            <w:r w:rsidR="00F32808" w:rsidRPr="00F32808">
              <w:rPr>
                <w:sz w:val="18"/>
                <w:szCs w:val="18"/>
              </w:rPr>
              <w:t>(or approved course)</w:t>
            </w:r>
            <w:r w:rsidR="00F32808">
              <w:rPr>
                <w:sz w:val="18"/>
                <w:szCs w:val="18"/>
              </w:rPr>
              <w:t>**</w:t>
            </w:r>
          </w:p>
        </w:tc>
        <w:tc>
          <w:tcPr>
            <w:tcW w:w="708" w:type="dxa"/>
          </w:tcPr>
          <w:p w14:paraId="07C623BA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57555CB4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00D23FD5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3B6D7250" w14:textId="77777777" w:rsidTr="005F623B">
        <w:trPr>
          <w:trHeight w:val="144"/>
        </w:trPr>
        <w:tc>
          <w:tcPr>
            <w:tcW w:w="2988" w:type="dxa"/>
          </w:tcPr>
          <w:p w14:paraId="79CF1052" w14:textId="77777777" w:rsidR="005F623B" w:rsidRPr="00F67B7D" w:rsidRDefault="005F623B" w:rsidP="005F623B">
            <w:pPr>
              <w:rPr>
                <w:szCs w:val="20"/>
              </w:rPr>
            </w:pPr>
            <w:r w:rsidRPr="00F67B7D">
              <w:rPr>
                <w:szCs w:val="20"/>
              </w:rPr>
              <w:t>LAB SCIENCE</w:t>
            </w:r>
            <w:r w:rsidR="00C146B8">
              <w:rPr>
                <w:szCs w:val="20"/>
              </w:rPr>
              <w:t xml:space="preserve"> 3 hours</w:t>
            </w:r>
            <w:r w:rsidR="007A5A2E">
              <w:rPr>
                <w:szCs w:val="20"/>
              </w:rPr>
              <w:t>**</w:t>
            </w:r>
          </w:p>
        </w:tc>
        <w:tc>
          <w:tcPr>
            <w:tcW w:w="708" w:type="dxa"/>
          </w:tcPr>
          <w:p w14:paraId="17B21CE1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270AA201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DF5D807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5F623B" w:rsidRPr="005F623B" w14:paraId="64103CBC" w14:textId="77777777" w:rsidTr="005F623B">
        <w:trPr>
          <w:trHeight w:val="144"/>
        </w:trPr>
        <w:tc>
          <w:tcPr>
            <w:tcW w:w="2988" w:type="dxa"/>
          </w:tcPr>
          <w:p w14:paraId="70C744DF" w14:textId="77777777" w:rsidR="005F623B" w:rsidRPr="00F67B7D" w:rsidRDefault="005F623B" w:rsidP="005F623B">
            <w:pPr>
              <w:rPr>
                <w:szCs w:val="20"/>
              </w:rPr>
            </w:pPr>
            <w:r w:rsidRPr="00F67B7D">
              <w:rPr>
                <w:szCs w:val="20"/>
              </w:rPr>
              <w:t>LAB SCIENCE</w:t>
            </w:r>
            <w:r w:rsidR="00C146B8">
              <w:rPr>
                <w:szCs w:val="20"/>
              </w:rPr>
              <w:t xml:space="preserve"> 3 hours</w:t>
            </w:r>
            <w:r w:rsidR="007A5A2E">
              <w:rPr>
                <w:szCs w:val="20"/>
              </w:rPr>
              <w:t>**</w:t>
            </w:r>
          </w:p>
        </w:tc>
        <w:tc>
          <w:tcPr>
            <w:tcW w:w="708" w:type="dxa"/>
          </w:tcPr>
          <w:p w14:paraId="27AA08BD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11DF986" w14:textId="77777777" w:rsidR="005F623B" w:rsidRPr="00F67B7D" w:rsidRDefault="005F623B" w:rsidP="005F623B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35FA72BB" w14:textId="77777777" w:rsidR="005F623B" w:rsidRPr="00F67B7D" w:rsidRDefault="005F623B" w:rsidP="005F623B">
            <w:pPr>
              <w:rPr>
                <w:szCs w:val="20"/>
              </w:rPr>
            </w:pPr>
          </w:p>
        </w:tc>
      </w:tr>
      <w:tr w:rsidR="00C146B8" w:rsidRPr="005F623B" w14:paraId="2BB02F97" w14:textId="77777777" w:rsidTr="005F623B">
        <w:trPr>
          <w:trHeight w:val="144"/>
        </w:trPr>
        <w:tc>
          <w:tcPr>
            <w:tcW w:w="2988" w:type="dxa"/>
          </w:tcPr>
          <w:p w14:paraId="5DF6D91A" w14:textId="77777777" w:rsidR="00C146B8" w:rsidRPr="00F67B7D" w:rsidRDefault="00C146B8" w:rsidP="00C146B8">
            <w:pPr>
              <w:rPr>
                <w:szCs w:val="20"/>
              </w:rPr>
            </w:pPr>
            <w:r w:rsidRPr="00F67B7D">
              <w:rPr>
                <w:szCs w:val="20"/>
              </w:rPr>
              <w:t>POLS 2301</w:t>
            </w:r>
          </w:p>
        </w:tc>
        <w:tc>
          <w:tcPr>
            <w:tcW w:w="708" w:type="dxa"/>
          </w:tcPr>
          <w:p w14:paraId="61F3AE5C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5C74D92F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09BCD125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1001FFFB" w14:textId="77777777" w:rsidTr="005F623B">
        <w:trPr>
          <w:trHeight w:val="144"/>
        </w:trPr>
        <w:tc>
          <w:tcPr>
            <w:tcW w:w="2988" w:type="dxa"/>
          </w:tcPr>
          <w:p w14:paraId="211E81B5" w14:textId="77777777" w:rsidR="00C146B8" w:rsidRPr="00F67B7D" w:rsidRDefault="00C146B8" w:rsidP="00C146B8">
            <w:pPr>
              <w:rPr>
                <w:szCs w:val="20"/>
              </w:rPr>
            </w:pPr>
            <w:r>
              <w:rPr>
                <w:szCs w:val="20"/>
              </w:rPr>
              <w:t>POLS 2302</w:t>
            </w:r>
          </w:p>
        </w:tc>
        <w:tc>
          <w:tcPr>
            <w:tcW w:w="708" w:type="dxa"/>
          </w:tcPr>
          <w:p w14:paraId="2A62CC08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2B3A0921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6C7CEFA2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19923FE5" w14:textId="77777777" w:rsidTr="005F623B">
        <w:trPr>
          <w:trHeight w:val="144"/>
        </w:trPr>
        <w:tc>
          <w:tcPr>
            <w:tcW w:w="2988" w:type="dxa"/>
          </w:tcPr>
          <w:p w14:paraId="37C609D7" w14:textId="77777777" w:rsidR="00C146B8" w:rsidRPr="00F67B7D" w:rsidRDefault="00C146B8" w:rsidP="00C146B8">
            <w:pPr>
              <w:rPr>
                <w:szCs w:val="20"/>
              </w:rPr>
            </w:pPr>
            <w:r w:rsidRPr="00F67B7D">
              <w:rPr>
                <w:szCs w:val="20"/>
              </w:rPr>
              <w:t>HIST 1301</w:t>
            </w:r>
          </w:p>
        </w:tc>
        <w:tc>
          <w:tcPr>
            <w:tcW w:w="708" w:type="dxa"/>
          </w:tcPr>
          <w:p w14:paraId="437445C9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5EA61133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23EEC1EC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409A12EB" w14:textId="77777777" w:rsidTr="005F623B">
        <w:trPr>
          <w:trHeight w:val="144"/>
        </w:trPr>
        <w:tc>
          <w:tcPr>
            <w:tcW w:w="2988" w:type="dxa"/>
          </w:tcPr>
          <w:p w14:paraId="1AAA00C5" w14:textId="77777777" w:rsidR="00C146B8" w:rsidRPr="00F67B7D" w:rsidRDefault="00C146B8" w:rsidP="00C146B8">
            <w:pPr>
              <w:rPr>
                <w:szCs w:val="20"/>
              </w:rPr>
            </w:pPr>
            <w:r w:rsidRPr="00F67B7D">
              <w:rPr>
                <w:szCs w:val="20"/>
              </w:rPr>
              <w:t>HIST 1302</w:t>
            </w:r>
          </w:p>
        </w:tc>
        <w:tc>
          <w:tcPr>
            <w:tcW w:w="708" w:type="dxa"/>
          </w:tcPr>
          <w:p w14:paraId="06EC5179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2FE4282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F4A4DDD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48DBA570" w14:textId="77777777" w:rsidTr="005F623B">
        <w:trPr>
          <w:trHeight w:val="144"/>
        </w:trPr>
        <w:tc>
          <w:tcPr>
            <w:tcW w:w="2988" w:type="dxa"/>
          </w:tcPr>
          <w:p w14:paraId="71D48FF8" w14:textId="77777777" w:rsidR="00C146B8" w:rsidRPr="00F67B7D" w:rsidRDefault="00C146B8" w:rsidP="007A5A2E">
            <w:pPr>
              <w:rPr>
                <w:szCs w:val="20"/>
              </w:rPr>
            </w:pPr>
            <w:r w:rsidRPr="00F67B7D">
              <w:rPr>
                <w:szCs w:val="20"/>
              </w:rPr>
              <w:t>PSYC 2301</w:t>
            </w:r>
          </w:p>
        </w:tc>
        <w:tc>
          <w:tcPr>
            <w:tcW w:w="708" w:type="dxa"/>
          </w:tcPr>
          <w:p w14:paraId="02A40BB1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6A613CAC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2F61753E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68C09B02" w14:textId="77777777" w:rsidTr="005F623B">
        <w:trPr>
          <w:trHeight w:val="144"/>
        </w:trPr>
        <w:tc>
          <w:tcPr>
            <w:tcW w:w="2988" w:type="dxa"/>
          </w:tcPr>
          <w:p w14:paraId="2D669254" w14:textId="77777777" w:rsidR="00C146B8" w:rsidRPr="00F67B7D" w:rsidRDefault="00C146B8" w:rsidP="00C146B8">
            <w:pPr>
              <w:rPr>
                <w:szCs w:val="20"/>
              </w:rPr>
            </w:pPr>
            <w:r w:rsidRPr="00F67B7D">
              <w:rPr>
                <w:szCs w:val="20"/>
              </w:rPr>
              <w:t>COMM 1315</w:t>
            </w:r>
          </w:p>
        </w:tc>
        <w:tc>
          <w:tcPr>
            <w:tcW w:w="708" w:type="dxa"/>
          </w:tcPr>
          <w:p w14:paraId="530875C8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069B6EA0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13EF91FF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0E1CBE11" w14:textId="77777777" w:rsidTr="005F623B">
        <w:trPr>
          <w:trHeight w:val="144"/>
        </w:trPr>
        <w:tc>
          <w:tcPr>
            <w:tcW w:w="2988" w:type="dxa"/>
          </w:tcPr>
          <w:p w14:paraId="40077E7B" w14:textId="77777777" w:rsidR="00C146B8" w:rsidRPr="00F67B7D" w:rsidRDefault="00DF0FDC" w:rsidP="00C146B8">
            <w:pPr>
              <w:rPr>
                <w:szCs w:val="20"/>
              </w:rPr>
            </w:pPr>
            <w:r>
              <w:rPr>
                <w:szCs w:val="20"/>
              </w:rPr>
              <w:t>CREATIVE</w:t>
            </w:r>
            <w:r w:rsidR="00C146B8" w:rsidRPr="00F67B7D">
              <w:rPr>
                <w:szCs w:val="20"/>
              </w:rPr>
              <w:t xml:space="preserve"> ARTS</w:t>
            </w:r>
            <w:r w:rsidR="007A5A2E">
              <w:rPr>
                <w:szCs w:val="20"/>
              </w:rPr>
              <w:t>**</w:t>
            </w:r>
          </w:p>
        </w:tc>
        <w:tc>
          <w:tcPr>
            <w:tcW w:w="708" w:type="dxa"/>
          </w:tcPr>
          <w:p w14:paraId="7A8C1DF4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6C6621B5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25281790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44648DD9" w14:textId="77777777" w:rsidTr="00B226D3">
        <w:trPr>
          <w:trHeight w:val="144"/>
        </w:trPr>
        <w:tc>
          <w:tcPr>
            <w:tcW w:w="2988" w:type="dxa"/>
            <w:tcBorders>
              <w:bottom w:val="single" w:sz="4" w:space="0" w:color="auto"/>
            </w:tcBorders>
          </w:tcPr>
          <w:p w14:paraId="7FB441FA" w14:textId="77777777" w:rsidR="00C146B8" w:rsidRPr="00F67B7D" w:rsidRDefault="00C146B8" w:rsidP="00C146B8">
            <w:pPr>
              <w:jc w:val="right"/>
              <w:rPr>
                <w:szCs w:val="20"/>
              </w:rPr>
            </w:pPr>
            <w:r w:rsidRPr="00F67B7D">
              <w:rPr>
                <w:szCs w:val="20"/>
              </w:rPr>
              <w:t>TOTA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540FAD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0EA436D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462995CC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6AEA08EB" w14:textId="77777777" w:rsidTr="00D81F9A">
        <w:trPr>
          <w:trHeight w:val="144"/>
        </w:trPr>
        <w:tc>
          <w:tcPr>
            <w:tcW w:w="2988" w:type="dxa"/>
            <w:tcBorders>
              <w:left w:val="nil"/>
              <w:bottom w:val="single" w:sz="4" w:space="0" w:color="auto"/>
              <w:right w:val="nil"/>
            </w:tcBorders>
          </w:tcPr>
          <w:p w14:paraId="60A29665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5870955B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</w:tcPr>
          <w:p w14:paraId="721E96C7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</w:tcPr>
          <w:p w14:paraId="1A8B3E84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0B6F90C7" w14:textId="77777777" w:rsidTr="00D81F9A">
        <w:trPr>
          <w:trHeight w:val="144"/>
        </w:trPr>
        <w:tc>
          <w:tcPr>
            <w:tcW w:w="2988" w:type="dxa"/>
            <w:shd w:val="pct15" w:color="auto" w:fill="auto"/>
          </w:tcPr>
          <w:p w14:paraId="2F651DB4" w14:textId="77777777" w:rsidR="00C146B8" w:rsidRPr="005F623B" w:rsidRDefault="00C146B8" w:rsidP="00C146B8">
            <w:pPr>
              <w:jc w:val="center"/>
              <w:rPr>
                <w:b/>
              </w:rPr>
            </w:pPr>
            <w:r>
              <w:rPr>
                <w:b/>
              </w:rPr>
              <w:t>General Electives</w:t>
            </w:r>
          </w:p>
          <w:p w14:paraId="55313F75" w14:textId="77777777" w:rsidR="00C146B8" w:rsidRPr="003006F5" w:rsidRDefault="00C146B8" w:rsidP="003006F5">
            <w:pPr>
              <w:jc w:val="center"/>
              <w:rPr>
                <w:b/>
                <w:sz w:val="18"/>
                <w:szCs w:val="18"/>
              </w:rPr>
            </w:pPr>
            <w:r w:rsidRPr="003006F5">
              <w:rPr>
                <w:b/>
                <w:sz w:val="18"/>
                <w:szCs w:val="18"/>
              </w:rPr>
              <w:t>(24 hours</w:t>
            </w:r>
            <w:r w:rsidR="00F144C4" w:rsidRPr="003006F5">
              <w:rPr>
                <w:b/>
                <w:sz w:val="18"/>
                <w:szCs w:val="18"/>
              </w:rPr>
              <w:t xml:space="preserve">; </w:t>
            </w:r>
            <w:r w:rsidR="003006F5" w:rsidRPr="003006F5">
              <w:rPr>
                <w:b/>
                <w:sz w:val="18"/>
                <w:szCs w:val="18"/>
              </w:rPr>
              <w:t xml:space="preserve"> min 3</w:t>
            </w:r>
            <w:r w:rsidR="00F144C4" w:rsidRPr="003006F5">
              <w:rPr>
                <w:b/>
                <w:sz w:val="18"/>
                <w:szCs w:val="18"/>
              </w:rPr>
              <w:t xml:space="preserve"> hours advanced</w:t>
            </w:r>
            <w:r w:rsidRPr="003006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pct15" w:color="auto" w:fill="auto"/>
          </w:tcPr>
          <w:p w14:paraId="5D5C46C4" w14:textId="77777777" w:rsidR="00C146B8" w:rsidRPr="005F623B" w:rsidRDefault="00C146B8" w:rsidP="00C146B8">
            <w:pPr>
              <w:jc w:val="center"/>
              <w:rPr>
                <w:b/>
                <w:sz w:val="10"/>
              </w:rPr>
            </w:pPr>
          </w:p>
          <w:p w14:paraId="3813B02F" w14:textId="77777777" w:rsidR="00C146B8" w:rsidRPr="005F623B" w:rsidRDefault="00C146B8" w:rsidP="00C146B8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Hours</w:t>
            </w:r>
          </w:p>
        </w:tc>
        <w:tc>
          <w:tcPr>
            <w:tcW w:w="722" w:type="dxa"/>
            <w:shd w:val="pct15" w:color="auto" w:fill="auto"/>
          </w:tcPr>
          <w:p w14:paraId="665AD2E3" w14:textId="77777777" w:rsidR="00C146B8" w:rsidRPr="005F623B" w:rsidRDefault="00C146B8" w:rsidP="00C146B8">
            <w:pPr>
              <w:jc w:val="center"/>
              <w:rPr>
                <w:b/>
                <w:sz w:val="10"/>
              </w:rPr>
            </w:pPr>
          </w:p>
          <w:p w14:paraId="45594A2C" w14:textId="77777777" w:rsidR="00C146B8" w:rsidRPr="005F623B" w:rsidRDefault="00C146B8" w:rsidP="00C146B8">
            <w:r>
              <w:rPr>
                <w:b/>
                <w:sz w:val="20"/>
              </w:rPr>
              <w:t>Grade</w:t>
            </w:r>
          </w:p>
        </w:tc>
        <w:tc>
          <w:tcPr>
            <w:tcW w:w="660" w:type="dxa"/>
            <w:shd w:val="pct15" w:color="auto" w:fill="auto"/>
          </w:tcPr>
          <w:p w14:paraId="0D7F4F8E" w14:textId="77777777" w:rsidR="00C146B8" w:rsidRPr="005F623B" w:rsidRDefault="00C146B8" w:rsidP="00C146B8">
            <w:pPr>
              <w:jc w:val="center"/>
              <w:rPr>
                <w:b/>
                <w:sz w:val="10"/>
              </w:rPr>
            </w:pPr>
          </w:p>
          <w:p w14:paraId="681BBEB2" w14:textId="77777777" w:rsidR="00C146B8" w:rsidRPr="005F623B" w:rsidRDefault="00C146B8" w:rsidP="00C146B8">
            <w:r>
              <w:rPr>
                <w:b/>
                <w:sz w:val="20"/>
              </w:rPr>
              <w:t>Date</w:t>
            </w:r>
          </w:p>
        </w:tc>
      </w:tr>
      <w:tr w:rsidR="00C146B8" w:rsidRPr="005F623B" w14:paraId="3E42AA19" w14:textId="77777777" w:rsidTr="00C557AE">
        <w:trPr>
          <w:trHeight w:val="144"/>
        </w:trPr>
        <w:tc>
          <w:tcPr>
            <w:tcW w:w="2988" w:type="dxa"/>
            <w:vAlign w:val="center"/>
          </w:tcPr>
          <w:p w14:paraId="5211DB2A" w14:textId="77777777" w:rsidR="00C146B8" w:rsidRPr="00F67B7D" w:rsidRDefault="00C146B8" w:rsidP="00C146B8">
            <w:pPr>
              <w:rPr>
                <w:szCs w:val="20"/>
              </w:rPr>
            </w:pPr>
            <w:r>
              <w:rPr>
                <w:szCs w:val="20"/>
              </w:rPr>
              <w:t xml:space="preserve">COMM 4396 </w:t>
            </w:r>
            <w:r w:rsidRPr="00EC0577">
              <w:rPr>
                <w:sz w:val="18"/>
                <w:szCs w:val="18"/>
              </w:rPr>
              <w:t>LUTV</w:t>
            </w:r>
            <w:r w:rsidR="00F305FE" w:rsidRPr="00EC0577">
              <w:rPr>
                <w:sz w:val="18"/>
                <w:szCs w:val="18"/>
              </w:rPr>
              <w:t xml:space="preserve"> Broadcasting</w:t>
            </w:r>
          </w:p>
        </w:tc>
        <w:tc>
          <w:tcPr>
            <w:tcW w:w="708" w:type="dxa"/>
          </w:tcPr>
          <w:p w14:paraId="1211AEEE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B709DAD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3A5DDF0C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4DC93019" w14:textId="77777777" w:rsidTr="005F623B">
        <w:trPr>
          <w:trHeight w:val="144"/>
        </w:trPr>
        <w:tc>
          <w:tcPr>
            <w:tcW w:w="2988" w:type="dxa"/>
          </w:tcPr>
          <w:p w14:paraId="1E8459A6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</w:tcPr>
          <w:p w14:paraId="5670039B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22472408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1E3E0EC4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6E4645FA" w14:textId="77777777" w:rsidTr="005F623B">
        <w:trPr>
          <w:trHeight w:val="144"/>
        </w:trPr>
        <w:tc>
          <w:tcPr>
            <w:tcW w:w="2988" w:type="dxa"/>
          </w:tcPr>
          <w:p w14:paraId="3A470015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</w:tcPr>
          <w:p w14:paraId="50DAE6AA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78CFFB12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DDFD048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7F52B607" w14:textId="77777777" w:rsidTr="005F623B">
        <w:trPr>
          <w:trHeight w:val="144"/>
        </w:trPr>
        <w:tc>
          <w:tcPr>
            <w:tcW w:w="2988" w:type="dxa"/>
          </w:tcPr>
          <w:p w14:paraId="18F77046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</w:tcPr>
          <w:p w14:paraId="679AE8FF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CE967FD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61471738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575B38B3" w14:textId="77777777" w:rsidTr="005F623B">
        <w:trPr>
          <w:trHeight w:val="144"/>
        </w:trPr>
        <w:tc>
          <w:tcPr>
            <w:tcW w:w="2988" w:type="dxa"/>
          </w:tcPr>
          <w:p w14:paraId="231E1FF5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</w:tcPr>
          <w:p w14:paraId="55BCC5C1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5FB6F74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9EF9606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16697D47" w14:textId="77777777" w:rsidTr="005F623B">
        <w:trPr>
          <w:trHeight w:val="144"/>
        </w:trPr>
        <w:tc>
          <w:tcPr>
            <w:tcW w:w="2988" w:type="dxa"/>
          </w:tcPr>
          <w:p w14:paraId="619B00AB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</w:tcPr>
          <w:p w14:paraId="12759191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35E1B4D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0C4A3896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53A8CA73" w14:textId="77777777" w:rsidTr="005F623B">
        <w:trPr>
          <w:trHeight w:val="144"/>
        </w:trPr>
        <w:tc>
          <w:tcPr>
            <w:tcW w:w="2988" w:type="dxa"/>
          </w:tcPr>
          <w:p w14:paraId="67F7DBC4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</w:tcPr>
          <w:p w14:paraId="2AB6D947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3BA41EC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5B7FDF5D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481430B7" w14:textId="77777777" w:rsidTr="005F623B">
        <w:trPr>
          <w:trHeight w:val="144"/>
        </w:trPr>
        <w:tc>
          <w:tcPr>
            <w:tcW w:w="2988" w:type="dxa"/>
          </w:tcPr>
          <w:p w14:paraId="0D6B8B8D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</w:tcPr>
          <w:p w14:paraId="71D557AB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209124D9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7B3F57B2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5DA0722D" w14:textId="77777777" w:rsidTr="005F623B">
        <w:trPr>
          <w:trHeight w:val="144"/>
        </w:trPr>
        <w:tc>
          <w:tcPr>
            <w:tcW w:w="2988" w:type="dxa"/>
          </w:tcPr>
          <w:p w14:paraId="499DA96E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</w:tcPr>
          <w:p w14:paraId="4079CFB5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1C221811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6301F853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700012D5" w14:textId="77777777" w:rsidTr="005F623B">
        <w:trPr>
          <w:trHeight w:val="144"/>
        </w:trPr>
        <w:tc>
          <w:tcPr>
            <w:tcW w:w="2988" w:type="dxa"/>
          </w:tcPr>
          <w:p w14:paraId="6F490302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</w:tcPr>
          <w:p w14:paraId="5F055BAF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6B9B416E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3E2A18A4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263AFCAC" w14:textId="77777777" w:rsidTr="005F623B">
        <w:trPr>
          <w:trHeight w:val="144"/>
        </w:trPr>
        <w:tc>
          <w:tcPr>
            <w:tcW w:w="2988" w:type="dxa"/>
          </w:tcPr>
          <w:p w14:paraId="4DDF6B9E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</w:tcPr>
          <w:p w14:paraId="0F305827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CB29C25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7B1D1852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5BBAC6CB" w14:textId="77777777" w:rsidTr="005F623B">
        <w:trPr>
          <w:trHeight w:val="144"/>
        </w:trPr>
        <w:tc>
          <w:tcPr>
            <w:tcW w:w="2988" w:type="dxa"/>
          </w:tcPr>
          <w:p w14:paraId="3FFC2821" w14:textId="77777777" w:rsidR="00C146B8" w:rsidRPr="00F67B7D" w:rsidRDefault="00C146B8" w:rsidP="00C146B8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</w:tcPr>
          <w:p w14:paraId="479C4511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5112772A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4C7265DE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  <w:tr w:rsidR="00C146B8" w:rsidRPr="005F623B" w14:paraId="6F4D86A7" w14:textId="77777777" w:rsidTr="005F623B">
        <w:trPr>
          <w:trHeight w:val="144"/>
        </w:trPr>
        <w:tc>
          <w:tcPr>
            <w:tcW w:w="2988" w:type="dxa"/>
          </w:tcPr>
          <w:p w14:paraId="27694F16" w14:textId="77777777" w:rsidR="00C146B8" w:rsidRPr="00F67B7D" w:rsidRDefault="00C146B8" w:rsidP="00C146B8">
            <w:pPr>
              <w:jc w:val="right"/>
              <w:rPr>
                <w:szCs w:val="20"/>
              </w:rPr>
            </w:pPr>
            <w:r w:rsidRPr="00F67B7D">
              <w:rPr>
                <w:szCs w:val="20"/>
              </w:rPr>
              <w:t>TOTAL</w:t>
            </w:r>
          </w:p>
        </w:tc>
        <w:tc>
          <w:tcPr>
            <w:tcW w:w="708" w:type="dxa"/>
          </w:tcPr>
          <w:p w14:paraId="0E0BC3B4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745F9985" w14:textId="77777777" w:rsidR="00C146B8" w:rsidRPr="00F67B7D" w:rsidRDefault="00C146B8" w:rsidP="00C146B8">
            <w:pPr>
              <w:rPr>
                <w:szCs w:val="20"/>
              </w:rPr>
            </w:pPr>
          </w:p>
        </w:tc>
        <w:tc>
          <w:tcPr>
            <w:tcW w:w="660" w:type="dxa"/>
          </w:tcPr>
          <w:p w14:paraId="129167F3" w14:textId="77777777" w:rsidR="00C146B8" w:rsidRPr="00F67B7D" w:rsidRDefault="00C146B8" w:rsidP="00C146B8">
            <w:pPr>
              <w:rPr>
                <w:szCs w:val="20"/>
              </w:rPr>
            </w:pPr>
          </w:p>
        </w:tc>
      </w:tr>
    </w:tbl>
    <w:p w14:paraId="0C33A969" w14:textId="77777777" w:rsidR="00B226D3" w:rsidRPr="00B226D3" w:rsidRDefault="00B226D3" w:rsidP="00B226D3">
      <w:pPr>
        <w:pStyle w:val="NoSpacing"/>
        <w:rPr>
          <w:sz w:val="14"/>
        </w:rPr>
      </w:pPr>
    </w:p>
    <w:p w14:paraId="34F6D49F" w14:textId="77777777" w:rsidR="00B226D3" w:rsidRPr="00B226D3" w:rsidRDefault="00B226D3" w:rsidP="00B226D3">
      <w:pPr>
        <w:pStyle w:val="NoSpacing"/>
        <w:rPr>
          <w:b/>
          <w:sz w:val="10"/>
        </w:rPr>
      </w:pPr>
    </w:p>
    <w:p w14:paraId="7C47A96E" w14:textId="77777777" w:rsidR="00D127D9" w:rsidRDefault="00B226D3" w:rsidP="00D127D9">
      <w:pPr>
        <w:pStyle w:val="NoSpacing"/>
        <w:spacing w:line="276" w:lineRule="auto"/>
        <w:rPr>
          <w:b/>
        </w:rPr>
      </w:pPr>
      <w:r w:rsidRPr="00B226D3">
        <w:rPr>
          <w:b/>
        </w:rPr>
        <w:t>120 Hours required.</w:t>
      </w:r>
    </w:p>
    <w:p w14:paraId="643BE0B6" w14:textId="77777777" w:rsidR="00B226D3" w:rsidRDefault="00C146B8" w:rsidP="00D127D9">
      <w:pPr>
        <w:pStyle w:val="NoSpacing"/>
        <w:spacing w:line="276" w:lineRule="auto"/>
      </w:pPr>
      <w:r>
        <w:t>45</w:t>
      </w:r>
      <w:r w:rsidR="00D127D9">
        <w:t xml:space="preserve"> Advanced hours (3000 level or above) required.</w:t>
      </w:r>
    </w:p>
    <w:p w14:paraId="68289AC7" w14:textId="77777777" w:rsidR="00D127D9" w:rsidRPr="00D127D9" w:rsidRDefault="00D127D9" w:rsidP="00D127D9">
      <w:pPr>
        <w:pStyle w:val="NoSpacing"/>
        <w:spacing w:line="276" w:lineRule="auto"/>
        <w:rPr>
          <w:sz w:val="8"/>
        </w:rPr>
      </w:pPr>
    </w:p>
    <w:p w14:paraId="78C6BD60" w14:textId="77777777" w:rsidR="00D127D9" w:rsidRDefault="00D127D9" w:rsidP="00D127D9">
      <w:pPr>
        <w:pStyle w:val="NoSpacing"/>
        <w:spacing w:line="276" w:lineRule="auto"/>
      </w:pPr>
      <w:r>
        <w:t>Hours completed: _______ ___   GPA:_______</w:t>
      </w:r>
    </w:p>
    <w:p w14:paraId="7B5BFA17" w14:textId="77777777" w:rsidR="00D127D9" w:rsidRDefault="00D127D9" w:rsidP="00D127D9">
      <w:pPr>
        <w:pStyle w:val="NoSpacing"/>
        <w:spacing w:line="276" w:lineRule="auto"/>
        <w:ind w:firstLine="720"/>
      </w:pPr>
      <w:r>
        <w:t>Advanced hours completed:_____________</w:t>
      </w:r>
    </w:p>
    <w:p w14:paraId="12964C0E" w14:textId="77777777" w:rsidR="00D127D9" w:rsidRDefault="00D127D9" w:rsidP="00D127D9">
      <w:pPr>
        <w:pStyle w:val="NoSpacing"/>
        <w:spacing w:line="276" w:lineRule="auto"/>
      </w:pPr>
      <w:r>
        <w:t>Courses to be completed for graduation:</w:t>
      </w:r>
    </w:p>
    <w:p w14:paraId="2AF066C4" w14:textId="77777777" w:rsidR="00D127D9" w:rsidRPr="00B226D3" w:rsidRDefault="00D127D9" w:rsidP="00D127D9">
      <w:pPr>
        <w:pStyle w:val="NoSpacing"/>
        <w:spacing w:line="276" w:lineRule="auto"/>
      </w:pPr>
      <w:r>
        <w:t>1.___________________         2.___________________</w:t>
      </w:r>
    </w:p>
    <w:p w14:paraId="63A33116" w14:textId="77777777" w:rsidR="00D127D9" w:rsidRDefault="00D127D9" w:rsidP="00D127D9">
      <w:pPr>
        <w:pStyle w:val="NoSpacing"/>
        <w:spacing w:line="276" w:lineRule="auto"/>
      </w:pPr>
      <w:r>
        <w:t>3.___________________         4.___________________</w:t>
      </w:r>
    </w:p>
    <w:p w14:paraId="069F0890" w14:textId="77777777" w:rsidR="00D127D9" w:rsidRPr="00B226D3" w:rsidRDefault="00D127D9" w:rsidP="00D127D9">
      <w:pPr>
        <w:pStyle w:val="NoSpacing"/>
        <w:spacing w:line="276" w:lineRule="auto"/>
      </w:pPr>
      <w:r>
        <w:t>5.___________________         6.___________________</w:t>
      </w:r>
    </w:p>
    <w:tbl>
      <w:tblPr>
        <w:tblStyle w:val="TableGrid"/>
        <w:tblpPr w:leftFromText="180" w:rightFromText="180" w:vertAnchor="text" w:horzAnchor="margin" w:tblpXSpec="right" w:tblpY="212"/>
        <w:tblW w:w="5810" w:type="dxa"/>
        <w:tblLayout w:type="fixed"/>
        <w:tblLook w:val="04A0" w:firstRow="1" w:lastRow="0" w:firstColumn="1" w:lastColumn="0" w:noHBand="0" w:noVBand="1"/>
      </w:tblPr>
      <w:tblGrid>
        <w:gridCol w:w="286"/>
        <w:gridCol w:w="180"/>
        <w:gridCol w:w="3250"/>
        <w:gridCol w:w="710"/>
        <w:gridCol w:w="722"/>
        <w:gridCol w:w="662"/>
      </w:tblGrid>
      <w:tr w:rsidR="00D127D9" w:rsidRPr="005F623B" w14:paraId="59522ECC" w14:textId="77777777" w:rsidTr="00F305FE">
        <w:trPr>
          <w:trHeight w:val="288"/>
        </w:trPr>
        <w:tc>
          <w:tcPr>
            <w:tcW w:w="3718" w:type="dxa"/>
            <w:gridSpan w:val="3"/>
            <w:shd w:val="pct15" w:color="auto" w:fill="auto"/>
          </w:tcPr>
          <w:p w14:paraId="1E18418C" w14:textId="77777777" w:rsidR="00D127D9" w:rsidRPr="005F623B" w:rsidRDefault="00D127D9" w:rsidP="00D127D9">
            <w:pPr>
              <w:jc w:val="center"/>
              <w:rPr>
                <w:b/>
              </w:rPr>
            </w:pPr>
            <w:r>
              <w:rPr>
                <w:b/>
              </w:rPr>
              <w:t>Communication Core</w:t>
            </w:r>
          </w:p>
          <w:p w14:paraId="23976B68" w14:textId="77777777" w:rsidR="00D127D9" w:rsidRPr="005F623B" w:rsidRDefault="00D127D9" w:rsidP="00D127D9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30</w:t>
            </w:r>
            <w:r w:rsidRPr="005F623B">
              <w:rPr>
                <w:b/>
                <w:sz w:val="20"/>
              </w:rPr>
              <w:t xml:space="preserve"> hours </w:t>
            </w:r>
            <w:r>
              <w:rPr>
                <w:b/>
                <w:sz w:val="20"/>
              </w:rPr>
              <w:t>/12</w:t>
            </w:r>
            <w:r w:rsidR="003006F5">
              <w:rPr>
                <w:b/>
                <w:sz w:val="20"/>
              </w:rPr>
              <w:t>-18</w:t>
            </w:r>
            <w:r>
              <w:rPr>
                <w:b/>
                <w:sz w:val="20"/>
              </w:rPr>
              <w:t xml:space="preserve"> advanced</w:t>
            </w:r>
            <w:r w:rsidRPr="005F623B">
              <w:rPr>
                <w:b/>
                <w:sz w:val="20"/>
              </w:rPr>
              <w:t>)</w:t>
            </w:r>
          </w:p>
        </w:tc>
        <w:tc>
          <w:tcPr>
            <w:tcW w:w="708" w:type="dxa"/>
            <w:shd w:val="pct15" w:color="auto" w:fill="auto"/>
          </w:tcPr>
          <w:p w14:paraId="03003C91" w14:textId="77777777" w:rsidR="00D127D9" w:rsidRPr="005F623B" w:rsidRDefault="00D127D9" w:rsidP="00D127D9">
            <w:pPr>
              <w:jc w:val="center"/>
              <w:rPr>
                <w:b/>
                <w:sz w:val="10"/>
              </w:rPr>
            </w:pPr>
          </w:p>
          <w:p w14:paraId="3B203A9A" w14:textId="77777777" w:rsidR="00D127D9" w:rsidRPr="005F623B" w:rsidRDefault="00D127D9" w:rsidP="00D127D9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Hours</w:t>
            </w:r>
          </w:p>
        </w:tc>
        <w:tc>
          <w:tcPr>
            <w:tcW w:w="722" w:type="dxa"/>
            <w:shd w:val="pct15" w:color="auto" w:fill="auto"/>
          </w:tcPr>
          <w:p w14:paraId="5E74FB11" w14:textId="77777777" w:rsidR="00D127D9" w:rsidRPr="005F623B" w:rsidRDefault="00D127D9" w:rsidP="00D127D9">
            <w:pPr>
              <w:jc w:val="center"/>
              <w:rPr>
                <w:b/>
                <w:sz w:val="10"/>
              </w:rPr>
            </w:pPr>
          </w:p>
          <w:p w14:paraId="48D092D7" w14:textId="77777777" w:rsidR="00D127D9" w:rsidRPr="005F623B" w:rsidRDefault="00D127D9" w:rsidP="00D127D9">
            <w:r>
              <w:rPr>
                <w:b/>
                <w:sz w:val="20"/>
              </w:rPr>
              <w:t>Grade</w:t>
            </w:r>
          </w:p>
        </w:tc>
        <w:tc>
          <w:tcPr>
            <w:tcW w:w="662" w:type="dxa"/>
            <w:shd w:val="pct15" w:color="auto" w:fill="auto"/>
          </w:tcPr>
          <w:p w14:paraId="049E2FE1" w14:textId="77777777" w:rsidR="00D127D9" w:rsidRPr="005F623B" w:rsidRDefault="00D127D9" w:rsidP="00D127D9">
            <w:pPr>
              <w:jc w:val="center"/>
              <w:rPr>
                <w:b/>
                <w:sz w:val="10"/>
              </w:rPr>
            </w:pPr>
          </w:p>
          <w:p w14:paraId="439F822F" w14:textId="77777777" w:rsidR="00D127D9" w:rsidRPr="005F623B" w:rsidRDefault="00D127D9" w:rsidP="00D127D9">
            <w:r>
              <w:rPr>
                <w:b/>
                <w:sz w:val="20"/>
              </w:rPr>
              <w:t>Date</w:t>
            </w:r>
          </w:p>
        </w:tc>
      </w:tr>
      <w:tr w:rsidR="00D127D9" w:rsidRPr="00F67B7D" w14:paraId="3ED1D3E1" w14:textId="77777777" w:rsidTr="00F305FE">
        <w:trPr>
          <w:trHeight w:val="144"/>
        </w:trPr>
        <w:tc>
          <w:tcPr>
            <w:tcW w:w="3718" w:type="dxa"/>
            <w:gridSpan w:val="3"/>
          </w:tcPr>
          <w:p w14:paraId="40DA2D43" w14:textId="77777777" w:rsidR="00D127D9" w:rsidRPr="00484C5A" w:rsidRDefault="00D127D9" w:rsidP="00D127D9">
            <w:pPr>
              <w:rPr>
                <w:szCs w:val="20"/>
              </w:rPr>
            </w:pPr>
            <w:r w:rsidRPr="00484C5A">
              <w:rPr>
                <w:szCs w:val="20"/>
              </w:rPr>
              <w:t>COMM 1370 Comm Studies</w:t>
            </w:r>
          </w:p>
        </w:tc>
        <w:tc>
          <w:tcPr>
            <w:tcW w:w="708" w:type="dxa"/>
          </w:tcPr>
          <w:p w14:paraId="0D07456D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6AFF1128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56420BF7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52860F05" w14:textId="77777777" w:rsidTr="00F305FE">
        <w:trPr>
          <w:trHeight w:val="144"/>
        </w:trPr>
        <w:tc>
          <w:tcPr>
            <w:tcW w:w="3718" w:type="dxa"/>
            <w:gridSpan w:val="3"/>
          </w:tcPr>
          <w:p w14:paraId="12BA2DB7" w14:textId="77777777" w:rsidR="00D127D9" w:rsidRPr="00484C5A" w:rsidRDefault="00D127D9" w:rsidP="00D127D9">
            <w:pPr>
              <w:rPr>
                <w:szCs w:val="20"/>
              </w:rPr>
            </w:pPr>
            <w:r w:rsidRPr="00484C5A">
              <w:rPr>
                <w:szCs w:val="20"/>
              </w:rPr>
              <w:t>COMM 1373 Media Writing</w:t>
            </w:r>
          </w:p>
        </w:tc>
        <w:tc>
          <w:tcPr>
            <w:tcW w:w="708" w:type="dxa"/>
          </w:tcPr>
          <w:p w14:paraId="0B788A31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2A5A42EF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63C68916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6683E3E0" w14:textId="77777777" w:rsidTr="00F305FE">
        <w:trPr>
          <w:trHeight w:val="144"/>
        </w:trPr>
        <w:tc>
          <w:tcPr>
            <w:tcW w:w="3718" w:type="dxa"/>
            <w:gridSpan w:val="3"/>
            <w:tcBorders>
              <w:bottom w:val="single" w:sz="2" w:space="0" w:color="auto"/>
            </w:tcBorders>
          </w:tcPr>
          <w:p w14:paraId="7BFB2095" w14:textId="77777777" w:rsidR="00D127D9" w:rsidRPr="00484C5A" w:rsidRDefault="00D127D9" w:rsidP="00D127D9">
            <w:pPr>
              <w:rPr>
                <w:szCs w:val="20"/>
              </w:rPr>
            </w:pPr>
            <w:r w:rsidRPr="00484C5A">
              <w:rPr>
                <w:szCs w:val="20"/>
              </w:rPr>
              <w:t>COMM 1307 Intro to Mass Comm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6C1DF84D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2" w:space="0" w:color="auto"/>
            </w:tcBorders>
          </w:tcPr>
          <w:p w14:paraId="54CB8BB2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bottom w:val="single" w:sz="2" w:space="0" w:color="auto"/>
            </w:tcBorders>
          </w:tcPr>
          <w:p w14:paraId="1FBB10E5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75E67951" w14:textId="77777777" w:rsidTr="00F305FE">
        <w:trPr>
          <w:trHeight w:val="144"/>
        </w:trPr>
        <w:tc>
          <w:tcPr>
            <w:tcW w:w="3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C9FB8A" w14:textId="77777777" w:rsidR="00D127D9" w:rsidRPr="00484C5A" w:rsidRDefault="00D127D9" w:rsidP="00D127D9">
            <w:pPr>
              <w:rPr>
                <w:szCs w:val="20"/>
              </w:rPr>
            </w:pPr>
            <w:r w:rsidRPr="00484C5A">
              <w:rPr>
                <w:szCs w:val="20"/>
              </w:rPr>
              <w:t>COMM 1318 Interpersonal Comm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C3BDF1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5A941A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F08336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009ECC7A" w14:textId="77777777" w:rsidTr="00F305FE">
        <w:trPr>
          <w:cantSplit/>
          <w:trHeight w:val="20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25C91C4D" w14:textId="77777777" w:rsidR="00D127D9" w:rsidRPr="008209BF" w:rsidRDefault="00D81F9A" w:rsidP="00D81F9A">
            <w:pPr>
              <w:ind w:left="113" w:right="113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20"/>
              </w:rPr>
            </w:pPr>
            <w:r w:rsidRPr="008209BF">
              <w:rPr>
                <w:rFonts w:ascii="Arial" w:hAnsi="Arial" w:cs="Arial"/>
                <w:b/>
                <w:color w:val="0D0D0D" w:themeColor="text1" w:themeTint="F2"/>
                <w:sz w:val="18"/>
                <w:szCs w:val="20"/>
              </w:rPr>
              <w:t>CHOOSE TWO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2F4F83D3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2331 Broadcast Ann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188104EE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28A6D8AF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</w:tcBorders>
          </w:tcPr>
          <w:p w14:paraId="23D36A39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44126F15" w14:textId="77777777" w:rsidTr="00F305FE">
        <w:trPr>
          <w:cantSplit/>
          <w:trHeight w:val="20"/>
        </w:trPr>
        <w:tc>
          <w:tcPr>
            <w:tcW w:w="287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170789" w14:textId="77777777" w:rsidR="00D127D9" w:rsidRPr="00A60117" w:rsidRDefault="00D127D9" w:rsidP="00D127D9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2" w:space="0" w:color="auto"/>
            </w:tcBorders>
          </w:tcPr>
          <w:p w14:paraId="7988FAD8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2335 Arg&amp;Crit Thinking</w:t>
            </w:r>
          </w:p>
        </w:tc>
        <w:tc>
          <w:tcPr>
            <w:tcW w:w="708" w:type="dxa"/>
          </w:tcPr>
          <w:p w14:paraId="170C213D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763E2DF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5E036A50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4DDA94AC" w14:textId="77777777" w:rsidTr="00F305FE">
        <w:trPr>
          <w:cantSplit/>
          <w:trHeight w:val="20"/>
        </w:trPr>
        <w:tc>
          <w:tcPr>
            <w:tcW w:w="287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3C4150" w14:textId="77777777" w:rsidR="00D127D9" w:rsidRPr="00A60117" w:rsidRDefault="00D127D9" w:rsidP="00D127D9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2" w:space="0" w:color="auto"/>
            </w:tcBorders>
          </w:tcPr>
          <w:p w14:paraId="2CA254E2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2341 Performance St</w:t>
            </w:r>
          </w:p>
        </w:tc>
        <w:tc>
          <w:tcPr>
            <w:tcW w:w="708" w:type="dxa"/>
          </w:tcPr>
          <w:p w14:paraId="6A9F2C21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776CD982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25E1432B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6290A97F" w14:textId="77777777" w:rsidTr="00F305FE">
        <w:trPr>
          <w:cantSplit/>
          <w:trHeight w:val="20"/>
        </w:trPr>
        <w:tc>
          <w:tcPr>
            <w:tcW w:w="287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867256" w14:textId="77777777" w:rsidR="00D127D9" w:rsidRPr="00A60117" w:rsidRDefault="00D127D9" w:rsidP="00D127D9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2" w:space="0" w:color="auto"/>
            </w:tcBorders>
          </w:tcPr>
          <w:p w14:paraId="21DD1DA4" w14:textId="77777777" w:rsidR="00D127D9" w:rsidRPr="00F67B7D" w:rsidRDefault="00D127D9" w:rsidP="00DF0FDC">
            <w:pPr>
              <w:rPr>
                <w:szCs w:val="20"/>
              </w:rPr>
            </w:pPr>
            <w:r>
              <w:rPr>
                <w:szCs w:val="20"/>
              </w:rPr>
              <w:t xml:space="preserve">COMM </w:t>
            </w:r>
            <w:r w:rsidR="00DF0FDC">
              <w:rPr>
                <w:szCs w:val="20"/>
              </w:rPr>
              <w:t>3315</w:t>
            </w:r>
            <w:r>
              <w:rPr>
                <w:szCs w:val="20"/>
              </w:rPr>
              <w:t xml:space="preserve"> Adv Public Spkg</w:t>
            </w:r>
          </w:p>
        </w:tc>
        <w:tc>
          <w:tcPr>
            <w:tcW w:w="708" w:type="dxa"/>
          </w:tcPr>
          <w:p w14:paraId="3AC6F299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7D559F23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58C6ED76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0ECCF2FD" w14:textId="77777777" w:rsidTr="00F305FE">
        <w:trPr>
          <w:cantSplit/>
          <w:trHeight w:val="20"/>
        </w:trPr>
        <w:tc>
          <w:tcPr>
            <w:tcW w:w="287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C360F9" w14:textId="77777777" w:rsidR="00D127D9" w:rsidRPr="00A60117" w:rsidRDefault="00D127D9" w:rsidP="00D127D9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7C6C299D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3340 Interview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C856139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3EFA4D9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1B93C3D8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423DD05B" w14:textId="77777777" w:rsidTr="00F305FE">
        <w:trPr>
          <w:cantSplit/>
          <w:trHeight w:val="20"/>
        </w:trPr>
        <w:tc>
          <w:tcPr>
            <w:tcW w:w="287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928C41" w14:textId="77777777" w:rsidR="00D127D9" w:rsidRPr="00A60117" w:rsidRDefault="00D127D9" w:rsidP="00D127D9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14:paraId="7C1B8A3A" w14:textId="77777777" w:rsidR="00D127D9" w:rsidRPr="00F67B7D" w:rsidRDefault="00C146B8" w:rsidP="00D127D9">
            <w:pPr>
              <w:rPr>
                <w:szCs w:val="20"/>
              </w:rPr>
            </w:pPr>
            <w:r>
              <w:rPr>
                <w:szCs w:val="20"/>
              </w:rPr>
              <w:t xml:space="preserve">COMM 3385 </w:t>
            </w:r>
            <w:r w:rsidRPr="00C146B8">
              <w:rPr>
                <w:sz w:val="20"/>
                <w:szCs w:val="20"/>
              </w:rPr>
              <w:t>Writing and Performing for TV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792D37F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66C895DD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14:paraId="382A1A40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091055E2" w14:textId="77777777" w:rsidTr="00F305FE">
        <w:trPr>
          <w:cantSplit/>
          <w:trHeight w:val="20"/>
        </w:trPr>
        <w:tc>
          <w:tcPr>
            <w:tcW w:w="2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86F1B5C" w14:textId="77777777" w:rsidR="00D127D9" w:rsidRPr="008209BF" w:rsidRDefault="00D81F9A" w:rsidP="00D81F9A">
            <w:pPr>
              <w:ind w:left="113" w:right="113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20"/>
              </w:rPr>
            </w:pPr>
            <w:r w:rsidRPr="008209BF">
              <w:rPr>
                <w:rFonts w:ascii="Arial" w:hAnsi="Arial" w:cs="Arial"/>
                <w:b/>
                <w:color w:val="0D0D0D" w:themeColor="text1" w:themeTint="F2"/>
                <w:sz w:val="18"/>
                <w:szCs w:val="20"/>
              </w:rPr>
              <w:t>CHOOSE THREE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</w:tcBorders>
          </w:tcPr>
          <w:p w14:paraId="39796C44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3301 Intercultural Comm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23B505D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3886A33A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</w:tcBorders>
          </w:tcPr>
          <w:p w14:paraId="2030BEB1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3BCDCA23" w14:textId="77777777" w:rsidTr="00F305FE">
        <w:trPr>
          <w:trHeight w:val="144"/>
        </w:trPr>
        <w:tc>
          <w:tcPr>
            <w:tcW w:w="287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14:paraId="52BB80D0" w14:textId="77777777" w:rsidR="00D127D9" w:rsidRDefault="00D127D9" w:rsidP="00D127D9">
            <w:pPr>
              <w:rPr>
                <w:szCs w:val="20"/>
              </w:rPr>
            </w:pPr>
          </w:p>
        </w:tc>
        <w:tc>
          <w:tcPr>
            <w:tcW w:w="3431" w:type="dxa"/>
            <w:gridSpan w:val="2"/>
          </w:tcPr>
          <w:p w14:paraId="7E4990DD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3370 Psych TV&amp;Film</w:t>
            </w:r>
          </w:p>
        </w:tc>
        <w:tc>
          <w:tcPr>
            <w:tcW w:w="708" w:type="dxa"/>
          </w:tcPr>
          <w:p w14:paraId="67475E4D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7F99F18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7E591D81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170721BB" w14:textId="77777777" w:rsidTr="00F305FE">
        <w:trPr>
          <w:trHeight w:val="144"/>
        </w:trPr>
        <w:tc>
          <w:tcPr>
            <w:tcW w:w="287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14:paraId="60D06652" w14:textId="77777777" w:rsidR="00D127D9" w:rsidRDefault="00D127D9" w:rsidP="00D127D9">
            <w:pPr>
              <w:rPr>
                <w:szCs w:val="20"/>
              </w:rPr>
            </w:pPr>
          </w:p>
        </w:tc>
        <w:tc>
          <w:tcPr>
            <w:tcW w:w="3431" w:type="dxa"/>
            <w:gridSpan w:val="2"/>
          </w:tcPr>
          <w:p w14:paraId="35F24E2D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3375 Film Theory</w:t>
            </w:r>
          </w:p>
        </w:tc>
        <w:tc>
          <w:tcPr>
            <w:tcW w:w="708" w:type="dxa"/>
          </w:tcPr>
          <w:p w14:paraId="2BADEDE3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A8BF9A0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76F458FF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365F5A1A" w14:textId="77777777" w:rsidTr="00F305FE">
        <w:trPr>
          <w:trHeight w:val="144"/>
        </w:trPr>
        <w:tc>
          <w:tcPr>
            <w:tcW w:w="287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14:paraId="07A5B66A" w14:textId="77777777" w:rsidR="00D127D9" w:rsidRDefault="00D127D9" w:rsidP="00D127D9">
            <w:pPr>
              <w:rPr>
                <w:szCs w:val="20"/>
              </w:rPr>
            </w:pPr>
          </w:p>
        </w:tc>
        <w:tc>
          <w:tcPr>
            <w:tcW w:w="3431" w:type="dxa"/>
            <w:gridSpan w:val="2"/>
          </w:tcPr>
          <w:p w14:paraId="7B53ABD0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3378 Pop Culture Theory</w:t>
            </w:r>
          </w:p>
        </w:tc>
        <w:tc>
          <w:tcPr>
            <w:tcW w:w="708" w:type="dxa"/>
          </w:tcPr>
          <w:p w14:paraId="53F34A50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776D3BA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64A5594A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0D670D81" w14:textId="77777777" w:rsidTr="00F305FE">
        <w:trPr>
          <w:trHeight w:val="144"/>
        </w:trPr>
        <w:tc>
          <w:tcPr>
            <w:tcW w:w="287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14:paraId="031078B5" w14:textId="77777777" w:rsidR="00D127D9" w:rsidRDefault="00D127D9" w:rsidP="00D127D9">
            <w:pPr>
              <w:rPr>
                <w:szCs w:val="20"/>
              </w:rPr>
            </w:pPr>
          </w:p>
        </w:tc>
        <w:tc>
          <w:tcPr>
            <w:tcW w:w="3431" w:type="dxa"/>
            <w:gridSpan w:val="2"/>
          </w:tcPr>
          <w:p w14:paraId="29F36264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4301 Rhetorical Th&amp;Crit</w:t>
            </w:r>
          </w:p>
        </w:tc>
        <w:tc>
          <w:tcPr>
            <w:tcW w:w="708" w:type="dxa"/>
          </w:tcPr>
          <w:p w14:paraId="7912575D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FAE951A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779AEC45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48662C33" w14:textId="77777777" w:rsidTr="00F305FE">
        <w:trPr>
          <w:trHeight w:val="144"/>
        </w:trPr>
        <w:tc>
          <w:tcPr>
            <w:tcW w:w="287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14:paraId="457DB9D9" w14:textId="77777777" w:rsidR="00D127D9" w:rsidRDefault="00D127D9" w:rsidP="00D127D9">
            <w:pPr>
              <w:rPr>
                <w:szCs w:val="20"/>
              </w:rPr>
            </w:pPr>
          </w:p>
        </w:tc>
        <w:tc>
          <w:tcPr>
            <w:tcW w:w="3431" w:type="dxa"/>
            <w:gridSpan w:val="2"/>
          </w:tcPr>
          <w:p w14:paraId="034F8537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4310 Communication Law</w:t>
            </w:r>
          </w:p>
        </w:tc>
        <w:tc>
          <w:tcPr>
            <w:tcW w:w="708" w:type="dxa"/>
          </w:tcPr>
          <w:p w14:paraId="1CB6381E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1593A607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5C551DD4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59AC4576" w14:textId="77777777" w:rsidTr="00F305FE">
        <w:trPr>
          <w:trHeight w:val="144"/>
        </w:trPr>
        <w:tc>
          <w:tcPr>
            <w:tcW w:w="287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14:paraId="12BA86BC" w14:textId="77777777" w:rsidR="00D127D9" w:rsidRDefault="00D127D9" w:rsidP="00D127D9">
            <w:pPr>
              <w:rPr>
                <w:szCs w:val="20"/>
              </w:rPr>
            </w:pPr>
          </w:p>
        </w:tc>
        <w:tc>
          <w:tcPr>
            <w:tcW w:w="3431" w:type="dxa"/>
            <w:gridSpan w:val="2"/>
          </w:tcPr>
          <w:p w14:paraId="18CF847C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4320 Nonverbal Comm</w:t>
            </w:r>
          </w:p>
        </w:tc>
        <w:tc>
          <w:tcPr>
            <w:tcW w:w="708" w:type="dxa"/>
          </w:tcPr>
          <w:p w14:paraId="6C1A46A3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714C0E4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0238D767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05FA397F" w14:textId="77777777" w:rsidTr="00F305FE">
        <w:trPr>
          <w:trHeight w:val="144"/>
        </w:trPr>
        <w:tc>
          <w:tcPr>
            <w:tcW w:w="287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14:paraId="40F19ECE" w14:textId="77777777" w:rsidR="00D127D9" w:rsidRDefault="00D127D9" w:rsidP="00D127D9">
            <w:pPr>
              <w:rPr>
                <w:szCs w:val="20"/>
              </w:rPr>
            </w:pP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</w:tcPr>
          <w:p w14:paraId="106614A3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4381 Political Comm Th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3275DA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5DFEE5C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1AC801D0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65CD8FEA" w14:textId="77777777" w:rsidTr="00F305FE">
        <w:trPr>
          <w:trHeight w:val="144"/>
        </w:trPr>
        <w:tc>
          <w:tcPr>
            <w:tcW w:w="287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14:paraId="6B7C61B3" w14:textId="77777777" w:rsidR="00D127D9" w:rsidRDefault="00D127D9" w:rsidP="00D127D9">
            <w:pPr>
              <w:rPr>
                <w:szCs w:val="20"/>
              </w:rPr>
            </w:pPr>
          </w:p>
        </w:tc>
        <w:tc>
          <w:tcPr>
            <w:tcW w:w="343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1DBD0272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4383 Persuasion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0F9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E30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14:paraId="539A697C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3F6997FD" w14:textId="77777777" w:rsidTr="00F305FE">
        <w:trPr>
          <w:trHeight w:val="144"/>
        </w:trPr>
        <w:tc>
          <w:tcPr>
            <w:tcW w:w="3718" w:type="dxa"/>
            <w:gridSpan w:val="3"/>
          </w:tcPr>
          <w:p w14:paraId="1A16E3FE" w14:textId="77777777" w:rsidR="00D127D9" w:rsidRPr="00D81F9A" w:rsidRDefault="00D127D9" w:rsidP="00D127D9">
            <w:pPr>
              <w:rPr>
                <w:b/>
                <w:szCs w:val="20"/>
              </w:rPr>
            </w:pPr>
            <w:r w:rsidRPr="00D81F9A">
              <w:rPr>
                <w:b/>
                <w:szCs w:val="20"/>
              </w:rPr>
              <w:t>Choose either of the following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3554E5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14:paraId="4806DC49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4A3DC98A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75F37344" w14:textId="77777777" w:rsidTr="00F305FE">
        <w:trPr>
          <w:trHeight w:val="144"/>
        </w:trPr>
        <w:tc>
          <w:tcPr>
            <w:tcW w:w="467" w:type="dxa"/>
            <w:gridSpan w:val="2"/>
          </w:tcPr>
          <w:p w14:paraId="50F88B1E" w14:textId="77777777" w:rsidR="00D127D9" w:rsidRDefault="00D127D9" w:rsidP="00D127D9">
            <w:pPr>
              <w:rPr>
                <w:szCs w:val="20"/>
              </w:rPr>
            </w:pPr>
          </w:p>
        </w:tc>
        <w:tc>
          <w:tcPr>
            <w:tcW w:w="3251" w:type="dxa"/>
          </w:tcPr>
          <w:p w14:paraId="69FDDF4E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4340 Organizational Com</w:t>
            </w:r>
          </w:p>
        </w:tc>
        <w:tc>
          <w:tcPr>
            <w:tcW w:w="708" w:type="dxa"/>
          </w:tcPr>
          <w:p w14:paraId="4B6C9245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1F34403A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3290BEC6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7AA42358" w14:textId="77777777" w:rsidTr="00F305FE">
        <w:trPr>
          <w:trHeight w:val="144"/>
        </w:trPr>
        <w:tc>
          <w:tcPr>
            <w:tcW w:w="467" w:type="dxa"/>
            <w:gridSpan w:val="2"/>
          </w:tcPr>
          <w:p w14:paraId="1799E088" w14:textId="77777777" w:rsidR="00D127D9" w:rsidRDefault="00D127D9" w:rsidP="00D127D9">
            <w:pPr>
              <w:rPr>
                <w:szCs w:val="20"/>
              </w:rPr>
            </w:pPr>
          </w:p>
        </w:tc>
        <w:tc>
          <w:tcPr>
            <w:tcW w:w="3251" w:type="dxa"/>
          </w:tcPr>
          <w:p w14:paraId="05477962" w14:textId="77777777" w:rsidR="00D127D9" w:rsidRPr="00F67B7D" w:rsidRDefault="00D127D9" w:rsidP="00D127D9">
            <w:pPr>
              <w:rPr>
                <w:szCs w:val="20"/>
              </w:rPr>
            </w:pPr>
            <w:r>
              <w:rPr>
                <w:szCs w:val="20"/>
              </w:rPr>
              <w:t>COMM 4390 Communication Thy</w:t>
            </w:r>
          </w:p>
        </w:tc>
        <w:tc>
          <w:tcPr>
            <w:tcW w:w="708" w:type="dxa"/>
          </w:tcPr>
          <w:p w14:paraId="22084C04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3358FDC3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780BE02D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4E27980C" w14:textId="77777777" w:rsidTr="00F305FE">
        <w:trPr>
          <w:trHeight w:val="144"/>
        </w:trPr>
        <w:tc>
          <w:tcPr>
            <w:tcW w:w="467" w:type="dxa"/>
            <w:gridSpan w:val="2"/>
            <w:tcBorders>
              <w:bottom w:val="single" w:sz="4" w:space="0" w:color="auto"/>
            </w:tcBorders>
          </w:tcPr>
          <w:p w14:paraId="05ECD0B2" w14:textId="77777777" w:rsidR="00D127D9" w:rsidRPr="00F67B7D" w:rsidRDefault="00D127D9" w:rsidP="00D127D9">
            <w:pPr>
              <w:jc w:val="right"/>
              <w:rPr>
                <w:szCs w:val="20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690EFB87" w14:textId="77777777" w:rsidR="00D127D9" w:rsidRPr="00F67B7D" w:rsidRDefault="00D127D9" w:rsidP="00D127D9">
            <w:pPr>
              <w:jc w:val="right"/>
              <w:rPr>
                <w:szCs w:val="20"/>
              </w:rPr>
            </w:pPr>
            <w:r w:rsidRPr="00F67B7D">
              <w:rPr>
                <w:szCs w:val="20"/>
              </w:rPr>
              <w:t>TOTA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D45317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2848C85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220FAB33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04A29277" w14:textId="77777777" w:rsidTr="00F305FE">
        <w:trPr>
          <w:trHeight w:val="144"/>
        </w:trPr>
        <w:tc>
          <w:tcPr>
            <w:tcW w:w="4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000DA00" w14:textId="77777777" w:rsidR="00D127D9" w:rsidRPr="00F67B7D" w:rsidRDefault="00D127D9" w:rsidP="00D127D9">
            <w:pPr>
              <w:jc w:val="right"/>
              <w:rPr>
                <w:szCs w:val="20"/>
              </w:rPr>
            </w:pPr>
          </w:p>
        </w:tc>
        <w:tc>
          <w:tcPr>
            <w:tcW w:w="3251" w:type="dxa"/>
            <w:tcBorders>
              <w:left w:val="nil"/>
              <w:bottom w:val="single" w:sz="4" w:space="0" w:color="auto"/>
              <w:right w:val="nil"/>
            </w:tcBorders>
          </w:tcPr>
          <w:p w14:paraId="1BB82372" w14:textId="77777777" w:rsidR="00D127D9" w:rsidRPr="00F67B7D" w:rsidRDefault="00D127D9" w:rsidP="00D127D9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0234800B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</w:tcPr>
          <w:p w14:paraId="3320DF3E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</w:tcPr>
          <w:p w14:paraId="0F211EAD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1C3866C3" w14:textId="77777777" w:rsidTr="00F305FE">
        <w:trPr>
          <w:trHeight w:val="144"/>
        </w:trPr>
        <w:tc>
          <w:tcPr>
            <w:tcW w:w="3718" w:type="dxa"/>
            <w:gridSpan w:val="3"/>
            <w:shd w:val="pct15" w:color="auto" w:fill="auto"/>
          </w:tcPr>
          <w:p w14:paraId="6BD99ADF" w14:textId="77777777" w:rsidR="00D127D9" w:rsidRPr="005F623B" w:rsidRDefault="00116DD6" w:rsidP="00D127D9">
            <w:pPr>
              <w:jc w:val="center"/>
              <w:rPr>
                <w:b/>
              </w:rPr>
            </w:pPr>
            <w:r>
              <w:rPr>
                <w:b/>
              </w:rPr>
              <w:t>Broadcasting</w:t>
            </w:r>
          </w:p>
          <w:p w14:paraId="16174D55" w14:textId="77777777" w:rsidR="00D127D9" w:rsidRPr="005F623B" w:rsidRDefault="00D127D9" w:rsidP="003006F5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(</w:t>
            </w:r>
            <w:r w:rsidR="00C146B8">
              <w:rPr>
                <w:b/>
                <w:sz w:val="20"/>
              </w:rPr>
              <w:t>24</w:t>
            </w:r>
            <w:r w:rsidRPr="005F623B">
              <w:rPr>
                <w:b/>
                <w:sz w:val="20"/>
              </w:rPr>
              <w:t xml:space="preserve"> hours </w:t>
            </w:r>
            <w:r>
              <w:rPr>
                <w:b/>
                <w:sz w:val="20"/>
              </w:rPr>
              <w:t>/</w:t>
            </w:r>
            <w:r w:rsidR="003006F5">
              <w:rPr>
                <w:b/>
                <w:sz w:val="20"/>
              </w:rPr>
              <w:t>9-18</w:t>
            </w:r>
            <w:r>
              <w:rPr>
                <w:b/>
                <w:sz w:val="20"/>
              </w:rPr>
              <w:t xml:space="preserve"> advanced</w:t>
            </w:r>
            <w:r w:rsidRPr="005F623B">
              <w:rPr>
                <w:b/>
                <w:sz w:val="20"/>
              </w:rPr>
              <w:t>)</w:t>
            </w:r>
          </w:p>
        </w:tc>
        <w:tc>
          <w:tcPr>
            <w:tcW w:w="708" w:type="dxa"/>
            <w:shd w:val="pct15" w:color="auto" w:fill="auto"/>
          </w:tcPr>
          <w:p w14:paraId="16FE7426" w14:textId="77777777" w:rsidR="00D127D9" w:rsidRPr="005F623B" w:rsidRDefault="00D127D9" w:rsidP="00D127D9">
            <w:pPr>
              <w:jc w:val="center"/>
              <w:rPr>
                <w:b/>
                <w:sz w:val="10"/>
              </w:rPr>
            </w:pPr>
          </w:p>
          <w:p w14:paraId="3ABA871C" w14:textId="77777777" w:rsidR="00D127D9" w:rsidRPr="005F623B" w:rsidRDefault="00D127D9" w:rsidP="00D127D9">
            <w:pPr>
              <w:jc w:val="center"/>
              <w:rPr>
                <w:b/>
              </w:rPr>
            </w:pPr>
            <w:r w:rsidRPr="005F623B">
              <w:rPr>
                <w:b/>
                <w:sz w:val="20"/>
              </w:rPr>
              <w:t>Hours</w:t>
            </w:r>
          </w:p>
        </w:tc>
        <w:tc>
          <w:tcPr>
            <w:tcW w:w="722" w:type="dxa"/>
            <w:shd w:val="pct15" w:color="auto" w:fill="auto"/>
          </w:tcPr>
          <w:p w14:paraId="20DE0495" w14:textId="77777777" w:rsidR="00D127D9" w:rsidRPr="005F623B" w:rsidRDefault="00D127D9" w:rsidP="00D127D9">
            <w:pPr>
              <w:jc w:val="center"/>
              <w:rPr>
                <w:b/>
                <w:sz w:val="10"/>
              </w:rPr>
            </w:pPr>
          </w:p>
          <w:p w14:paraId="00627F94" w14:textId="77777777" w:rsidR="00D127D9" w:rsidRPr="005F623B" w:rsidRDefault="00D127D9" w:rsidP="00D127D9">
            <w:r>
              <w:rPr>
                <w:b/>
                <w:sz w:val="20"/>
              </w:rPr>
              <w:t>Grade</w:t>
            </w:r>
          </w:p>
        </w:tc>
        <w:tc>
          <w:tcPr>
            <w:tcW w:w="662" w:type="dxa"/>
            <w:shd w:val="pct15" w:color="auto" w:fill="auto"/>
          </w:tcPr>
          <w:p w14:paraId="5DC51420" w14:textId="77777777" w:rsidR="00D127D9" w:rsidRPr="005F623B" w:rsidRDefault="00D127D9" w:rsidP="00D127D9">
            <w:pPr>
              <w:jc w:val="center"/>
              <w:rPr>
                <w:b/>
                <w:sz w:val="10"/>
              </w:rPr>
            </w:pPr>
          </w:p>
          <w:p w14:paraId="6CA1F4C7" w14:textId="77777777" w:rsidR="00D127D9" w:rsidRPr="005F623B" w:rsidRDefault="00D127D9" w:rsidP="00D127D9">
            <w:r>
              <w:rPr>
                <w:b/>
                <w:sz w:val="20"/>
              </w:rPr>
              <w:t>Date</w:t>
            </w:r>
          </w:p>
        </w:tc>
      </w:tr>
      <w:tr w:rsidR="00D127D9" w:rsidRPr="00F67B7D" w14:paraId="60B6E198" w14:textId="77777777" w:rsidTr="00F305FE">
        <w:trPr>
          <w:trHeight w:val="144"/>
        </w:trPr>
        <w:tc>
          <w:tcPr>
            <w:tcW w:w="3718" w:type="dxa"/>
            <w:gridSpan w:val="3"/>
          </w:tcPr>
          <w:p w14:paraId="3ACB130B" w14:textId="77777777" w:rsidR="00D127D9" w:rsidRPr="00B226D3" w:rsidRDefault="00D127D9" w:rsidP="00C557AE">
            <w:pPr>
              <w:rPr>
                <w:i/>
                <w:szCs w:val="20"/>
              </w:rPr>
            </w:pPr>
            <w:r>
              <w:rPr>
                <w:szCs w:val="20"/>
              </w:rPr>
              <w:t>COMM 237</w:t>
            </w:r>
            <w:r w:rsidR="00C557AE">
              <w:rPr>
                <w:szCs w:val="20"/>
              </w:rPr>
              <w:t>4</w:t>
            </w:r>
            <w:r>
              <w:rPr>
                <w:szCs w:val="20"/>
              </w:rPr>
              <w:t xml:space="preserve"> </w:t>
            </w:r>
            <w:r w:rsidR="00C557AE">
              <w:rPr>
                <w:szCs w:val="20"/>
              </w:rPr>
              <w:t>Intro Broadcasting</w:t>
            </w:r>
          </w:p>
        </w:tc>
        <w:tc>
          <w:tcPr>
            <w:tcW w:w="708" w:type="dxa"/>
          </w:tcPr>
          <w:p w14:paraId="1BA65C6C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58346364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6CD5CA18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2F0C127B" w14:textId="77777777" w:rsidTr="00F305FE">
        <w:trPr>
          <w:trHeight w:val="144"/>
        </w:trPr>
        <w:tc>
          <w:tcPr>
            <w:tcW w:w="3718" w:type="dxa"/>
            <w:gridSpan w:val="3"/>
          </w:tcPr>
          <w:p w14:paraId="62F96D31" w14:textId="77777777" w:rsidR="00D127D9" w:rsidRPr="00F67B7D" w:rsidRDefault="00C557AE" w:rsidP="00C557AE">
            <w:pPr>
              <w:rPr>
                <w:szCs w:val="20"/>
              </w:rPr>
            </w:pPr>
            <w:r>
              <w:rPr>
                <w:szCs w:val="20"/>
              </w:rPr>
              <w:t xml:space="preserve">COMM 2303 </w:t>
            </w:r>
            <w:r w:rsidRPr="00C557AE">
              <w:rPr>
                <w:b/>
                <w:szCs w:val="20"/>
              </w:rPr>
              <w:t xml:space="preserve">OR </w:t>
            </w:r>
            <w:r>
              <w:rPr>
                <w:szCs w:val="20"/>
              </w:rPr>
              <w:t>3303</w:t>
            </w:r>
          </w:p>
        </w:tc>
        <w:tc>
          <w:tcPr>
            <w:tcW w:w="708" w:type="dxa"/>
          </w:tcPr>
          <w:p w14:paraId="15DEDD00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21D10791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6B1C12DA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50AF5967" w14:textId="77777777" w:rsidTr="00F305FE">
        <w:trPr>
          <w:trHeight w:val="144"/>
        </w:trPr>
        <w:tc>
          <w:tcPr>
            <w:tcW w:w="3718" w:type="dxa"/>
            <w:gridSpan w:val="3"/>
          </w:tcPr>
          <w:p w14:paraId="7D2DD810" w14:textId="77777777" w:rsidR="00D127D9" w:rsidRPr="00F67B7D" w:rsidRDefault="00D127D9" w:rsidP="00C557AE">
            <w:pPr>
              <w:rPr>
                <w:szCs w:val="20"/>
              </w:rPr>
            </w:pPr>
            <w:r>
              <w:rPr>
                <w:szCs w:val="20"/>
              </w:rPr>
              <w:t xml:space="preserve">COMM </w:t>
            </w:r>
            <w:r w:rsidR="00C557AE">
              <w:rPr>
                <w:szCs w:val="20"/>
              </w:rPr>
              <w:t xml:space="preserve"> 2378 Digital Editing</w:t>
            </w:r>
          </w:p>
        </w:tc>
        <w:tc>
          <w:tcPr>
            <w:tcW w:w="708" w:type="dxa"/>
          </w:tcPr>
          <w:p w14:paraId="62C6E6C8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039061FF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550C3739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148F352E" w14:textId="77777777" w:rsidTr="00F305FE">
        <w:trPr>
          <w:trHeight w:val="144"/>
        </w:trPr>
        <w:tc>
          <w:tcPr>
            <w:tcW w:w="3718" w:type="dxa"/>
            <w:gridSpan w:val="3"/>
          </w:tcPr>
          <w:p w14:paraId="72059A22" w14:textId="77777777" w:rsidR="00D127D9" w:rsidRPr="00F67B7D" w:rsidRDefault="00D127D9" w:rsidP="00C557AE">
            <w:pPr>
              <w:rPr>
                <w:szCs w:val="20"/>
              </w:rPr>
            </w:pPr>
            <w:r>
              <w:rPr>
                <w:szCs w:val="20"/>
              </w:rPr>
              <w:t xml:space="preserve">COMM </w:t>
            </w:r>
            <w:r w:rsidR="00C557AE">
              <w:rPr>
                <w:szCs w:val="20"/>
              </w:rPr>
              <w:t>3385 TV News&amp;Perform</w:t>
            </w:r>
          </w:p>
        </w:tc>
        <w:tc>
          <w:tcPr>
            <w:tcW w:w="708" w:type="dxa"/>
          </w:tcPr>
          <w:p w14:paraId="5BF702C3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2E31C8C9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46F0879C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780089AD" w14:textId="77777777" w:rsidTr="00F305FE">
        <w:trPr>
          <w:trHeight w:val="144"/>
        </w:trPr>
        <w:tc>
          <w:tcPr>
            <w:tcW w:w="3718" w:type="dxa"/>
            <w:gridSpan w:val="3"/>
          </w:tcPr>
          <w:p w14:paraId="54F7E074" w14:textId="77777777" w:rsidR="00D127D9" w:rsidRPr="00F67B7D" w:rsidRDefault="00D127D9" w:rsidP="00C146B8">
            <w:pPr>
              <w:rPr>
                <w:szCs w:val="20"/>
              </w:rPr>
            </w:pPr>
            <w:r>
              <w:rPr>
                <w:szCs w:val="20"/>
              </w:rPr>
              <w:t xml:space="preserve">COMM </w:t>
            </w:r>
            <w:r w:rsidR="00C557AE">
              <w:rPr>
                <w:szCs w:val="20"/>
              </w:rPr>
              <w:t xml:space="preserve"> 3383</w:t>
            </w:r>
            <w:r w:rsidR="00C146B8">
              <w:rPr>
                <w:szCs w:val="20"/>
              </w:rPr>
              <w:t>TV Field Production</w:t>
            </w:r>
          </w:p>
        </w:tc>
        <w:tc>
          <w:tcPr>
            <w:tcW w:w="708" w:type="dxa"/>
          </w:tcPr>
          <w:p w14:paraId="446AAB91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4B44A2F5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232C5D35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D127D9" w:rsidRPr="00F67B7D" w14:paraId="56BCAB6E" w14:textId="77777777" w:rsidTr="00F305FE">
        <w:trPr>
          <w:trHeight w:val="144"/>
        </w:trPr>
        <w:tc>
          <w:tcPr>
            <w:tcW w:w="3718" w:type="dxa"/>
            <w:gridSpan w:val="3"/>
            <w:tcBorders>
              <w:bottom w:val="single" w:sz="4" w:space="0" w:color="auto"/>
            </w:tcBorders>
          </w:tcPr>
          <w:p w14:paraId="47AEA05E" w14:textId="77777777" w:rsidR="00D127D9" w:rsidRPr="00F67B7D" w:rsidRDefault="00D127D9" w:rsidP="00C557AE">
            <w:pPr>
              <w:rPr>
                <w:szCs w:val="20"/>
              </w:rPr>
            </w:pPr>
            <w:r>
              <w:rPr>
                <w:szCs w:val="20"/>
              </w:rPr>
              <w:t xml:space="preserve">COMM </w:t>
            </w:r>
            <w:r w:rsidR="00C557AE">
              <w:rPr>
                <w:szCs w:val="20"/>
              </w:rPr>
              <w:t>4396 LUTV Broadcasting</w:t>
            </w:r>
          </w:p>
        </w:tc>
        <w:tc>
          <w:tcPr>
            <w:tcW w:w="708" w:type="dxa"/>
          </w:tcPr>
          <w:p w14:paraId="114B0CFE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</w:tcPr>
          <w:p w14:paraId="073E33C2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785457E4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  <w:tr w:rsidR="00F305FE" w:rsidRPr="00F67B7D" w14:paraId="072E62A1" w14:textId="77777777" w:rsidTr="00F305FE">
        <w:trPr>
          <w:trHeight w:val="270"/>
        </w:trPr>
        <w:tc>
          <w:tcPr>
            <w:tcW w:w="3718" w:type="dxa"/>
            <w:gridSpan w:val="3"/>
            <w:vMerge w:val="restart"/>
          </w:tcPr>
          <w:p w14:paraId="1F09807E" w14:textId="4965436C" w:rsidR="00F305FE" w:rsidRPr="00F67B7D" w:rsidRDefault="00F305FE" w:rsidP="00F32808">
            <w:pPr>
              <w:rPr>
                <w:szCs w:val="20"/>
              </w:rPr>
            </w:pPr>
            <w:r w:rsidRPr="00F144C4">
              <w:rPr>
                <w:b/>
                <w:szCs w:val="20"/>
                <w:u w:val="single"/>
              </w:rPr>
              <w:t>Choose Two</w:t>
            </w:r>
            <w:r>
              <w:rPr>
                <w:szCs w:val="20"/>
              </w:rPr>
              <w:t xml:space="preserve">: </w:t>
            </w:r>
            <w:r w:rsidR="007A5A2E">
              <w:rPr>
                <w:szCs w:val="20"/>
              </w:rPr>
              <w:t xml:space="preserve">COMM </w:t>
            </w:r>
            <w:r>
              <w:rPr>
                <w:szCs w:val="20"/>
              </w:rPr>
              <w:t>3380, 4378, 4396*</w:t>
            </w:r>
            <w:r w:rsidR="00F32808">
              <w:rPr>
                <w:szCs w:val="20"/>
              </w:rPr>
              <w:t xml:space="preserve">, </w:t>
            </w:r>
            <w:r>
              <w:rPr>
                <w:szCs w:val="20"/>
              </w:rPr>
              <w:t>3365</w:t>
            </w:r>
            <w:bookmarkStart w:id="0" w:name="_GoBack"/>
            <w:bookmarkEnd w:id="0"/>
            <w:r>
              <w:rPr>
                <w:szCs w:val="20"/>
              </w:rPr>
              <w:t xml:space="preserve"> </w:t>
            </w:r>
          </w:p>
        </w:tc>
        <w:tc>
          <w:tcPr>
            <w:tcW w:w="710" w:type="dxa"/>
          </w:tcPr>
          <w:p w14:paraId="4A9319F8" w14:textId="77777777" w:rsidR="00F305FE" w:rsidRPr="00F67B7D" w:rsidRDefault="00F305FE" w:rsidP="00D127D9">
            <w:pPr>
              <w:rPr>
                <w:szCs w:val="20"/>
              </w:rPr>
            </w:pPr>
          </w:p>
        </w:tc>
        <w:tc>
          <w:tcPr>
            <w:tcW w:w="720" w:type="dxa"/>
          </w:tcPr>
          <w:p w14:paraId="085821C7" w14:textId="77777777" w:rsidR="00F305FE" w:rsidRPr="00F67B7D" w:rsidRDefault="00F305FE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38148B3D" w14:textId="77777777" w:rsidR="00F305FE" w:rsidRPr="00F67B7D" w:rsidRDefault="00F305FE" w:rsidP="00D127D9">
            <w:pPr>
              <w:rPr>
                <w:szCs w:val="20"/>
              </w:rPr>
            </w:pPr>
          </w:p>
        </w:tc>
      </w:tr>
      <w:tr w:rsidR="00F305FE" w:rsidRPr="00F67B7D" w14:paraId="1095AEF1" w14:textId="77777777" w:rsidTr="00F305FE">
        <w:trPr>
          <w:trHeight w:val="270"/>
        </w:trPr>
        <w:tc>
          <w:tcPr>
            <w:tcW w:w="3718" w:type="dxa"/>
            <w:gridSpan w:val="3"/>
            <w:vMerge/>
            <w:tcBorders>
              <w:bottom w:val="nil"/>
            </w:tcBorders>
          </w:tcPr>
          <w:p w14:paraId="198A6832" w14:textId="77777777" w:rsidR="00F305FE" w:rsidRPr="00F144C4" w:rsidRDefault="00F305FE" w:rsidP="00F305FE">
            <w:pPr>
              <w:rPr>
                <w:b/>
                <w:szCs w:val="20"/>
                <w:u w:val="single"/>
              </w:rPr>
            </w:pPr>
          </w:p>
        </w:tc>
        <w:tc>
          <w:tcPr>
            <w:tcW w:w="710" w:type="dxa"/>
          </w:tcPr>
          <w:p w14:paraId="6DCC185C" w14:textId="77777777" w:rsidR="00F305FE" w:rsidRPr="00F67B7D" w:rsidRDefault="00F305FE" w:rsidP="00D127D9">
            <w:pPr>
              <w:rPr>
                <w:szCs w:val="20"/>
              </w:rPr>
            </w:pPr>
          </w:p>
        </w:tc>
        <w:tc>
          <w:tcPr>
            <w:tcW w:w="720" w:type="dxa"/>
          </w:tcPr>
          <w:p w14:paraId="49CF653A" w14:textId="77777777" w:rsidR="00F305FE" w:rsidRPr="00F67B7D" w:rsidRDefault="00F305FE" w:rsidP="00D127D9">
            <w:pPr>
              <w:rPr>
                <w:szCs w:val="20"/>
              </w:rPr>
            </w:pPr>
          </w:p>
        </w:tc>
        <w:tc>
          <w:tcPr>
            <w:tcW w:w="662" w:type="dxa"/>
          </w:tcPr>
          <w:p w14:paraId="346B39D0" w14:textId="77777777" w:rsidR="00F305FE" w:rsidRPr="00F67B7D" w:rsidRDefault="00F305FE" w:rsidP="00D127D9">
            <w:pPr>
              <w:rPr>
                <w:szCs w:val="20"/>
              </w:rPr>
            </w:pPr>
          </w:p>
        </w:tc>
      </w:tr>
      <w:tr w:rsidR="00D127D9" w:rsidRPr="00F67B7D" w14:paraId="40C12DAD" w14:textId="77777777" w:rsidTr="00F305FE">
        <w:trPr>
          <w:trHeight w:val="144"/>
        </w:trPr>
        <w:tc>
          <w:tcPr>
            <w:tcW w:w="3718" w:type="dxa"/>
            <w:gridSpan w:val="3"/>
            <w:tcBorders>
              <w:bottom w:val="single" w:sz="4" w:space="0" w:color="auto"/>
              <w:right w:val="nil"/>
            </w:tcBorders>
          </w:tcPr>
          <w:p w14:paraId="596506E0" w14:textId="77777777" w:rsidR="00D127D9" w:rsidRPr="00F67B7D" w:rsidRDefault="00D127D9" w:rsidP="00D127D9">
            <w:pPr>
              <w:jc w:val="right"/>
              <w:rPr>
                <w:szCs w:val="20"/>
              </w:rPr>
            </w:pPr>
            <w:r w:rsidRPr="00F67B7D">
              <w:rPr>
                <w:szCs w:val="20"/>
              </w:rPr>
              <w:t>TOTAL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13C5A97A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</w:tcPr>
          <w:p w14:paraId="21036897" w14:textId="77777777" w:rsidR="00D127D9" w:rsidRPr="00F67B7D" w:rsidRDefault="00D127D9" w:rsidP="00D127D9">
            <w:pPr>
              <w:rPr>
                <w:szCs w:val="20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</w:tcBorders>
          </w:tcPr>
          <w:p w14:paraId="1AD03655" w14:textId="77777777" w:rsidR="00D127D9" w:rsidRPr="00F67B7D" w:rsidRDefault="00D127D9" w:rsidP="00D127D9">
            <w:pPr>
              <w:rPr>
                <w:szCs w:val="20"/>
              </w:rPr>
            </w:pPr>
          </w:p>
        </w:tc>
      </w:tr>
    </w:tbl>
    <w:p w14:paraId="4E0214AC" w14:textId="77777777" w:rsidR="00D81F9A" w:rsidRDefault="00D81F9A" w:rsidP="00D81F9A">
      <w:pPr>
        <w:spacing w:after="0" w:line="240" w:lineRule="auto"/>
        <w:rPr>
          <w:b/>
        </w:rPr>
      </w:pPr>
    </w:p>
    <w:p w14:paraId="40DFE79F" w14:textId="77777777" w:rsidR="0007783D" w:rsidRDefault="00D127D9" w:rsidP="00D81F9A">
      <w:pPr>
        <w:spacing w:after="0" w:line="240" w:lineRule="auto"/>
        <w:rPr>
          <w:b/>
        </w:rPr>
      </w:pPr>
      <w:r>
        <w:rPr>
          <w:b/>
        </w:rPr>
        <w:t>Recommended for graduation:  Date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</w:t>
      </w:r>
    </w:p>
    <w:p w14:paraId="68C59022" w14:textId="77777777" w:rsidR="00D81F9A" w:rsidRDefault="00D81F9A" w:rsidP="00D81F9A">
      <w:pPr>
        <w:pStyle w:val="NoSpacing"/>
        <w:pBdr>
          <w:bottom w:val="single" w:sz="12" w:space="1" w:color="auto"/>
        </w:pBdr>
      </w:pPr>
    </w:p>
    <w:p w14:paraId="7E374C3A" w14:textId="77777777" w:rsidR="00D81F9A" w:rsidRPr="008E4BF5" w:rsidRDefault="00D81F9A" w:rsidP="00D81F9A">
      <w:pPr>
        <w:pStyle w:val="NoSpacing"/>
        <w:pBdr>
          <w:bottom w:val="single" w:sz="12" w:space="1" w:color="auto"/>
        </w:pBdr>
      </w:pPr>
    </w:p>
    <w:p w14:paraId="2A745225" w14:textId="77777777" w:rsidR="00D127D9" w:rsidRPr="00D127D9" w:rsidRDefault="00D127D9" w:rsidP="00D81F9A">
      <w:pPr>
        <w:pStyle w:val="NoSpacing"/>
      </w:pPr>
      <w:r>
        <w:t>Chair, Department of Communication</w:t>
      </w:r>
    </w:p>
    <w:sectPr w:rsidR="00D127D9" w:rsidRPr="00D127D9" w:rsidSect="003C7B45">
      <w:type w:val="continuous"/>
      <w:pgSz w:w="12240" w:h="15840" w:code="1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E4329" w14:textId="77777777" w:rsidR="00CD7A79" w:rsidRDefault="00CD7A79" w:rsidP="00D53363">
      <w:pPr>
        <w:spacing w:after="0" w:line="240" w:lineRule="auto"/>
      </w:pPr>
      <w:r>
        <w:separator/>
      </w:r>
    </w:p>
  </w:endnote>
  <w:endnote w:type="continuationSeparator" w:id="0">
    <w:p w14:paraId="654615EA" w14:textId="77777777" w:rsidR="00CD7A79" w:rsidRDefault="00CD7A79" w:rsidP="00D5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96C9" w14:textId="77777777" w:rsidR="00151774" w:rsidRDefault="00151774">
    <w:pPr>
      <w:pStyle w:val="Footer"/>
    </w:pPr>
    <w:r>
      <w:t>Fall 20</w:t>
    </w:r>
    <w:r w:rsidR="00F144C4">
      <w:t>14</w:t>
    </w:r>
    <w:r w:rsidR="00F305FE">
      <w:t xml:space="preserve">  *4396 includes FX, Documentaries, DSLR and programming</w:t>
    </w:r>
    <w:r w:rsidR="007A5A2E">
      <w:t xml:space="preserve">  **see current catalog for approved course options</w:t>
    </w:r>
  </w:p>
  <w:p w14:paraId="65576998" w14:textId="77777777" w:rsidR="00F144C4" w:rsidRDefault="00F14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44786" w14:textId="77777777" w:rsidR="00CD7A79" w:rsidRDefault="00CD7A79" w:rsidP="00D53363">
      <w:pPr>
        <w:spacing w:after="0" w:line="240" w:lineRule="auto"/>
      </w:pPr>
      <w:r>
        <w:separator/>
      </w:r>
    </w:p>
  </w:footnote>
  <w:footnote w:type="continuationSeparator" w:id="0">
    <w:p w14:paraId="604BC96C" w14:textId="77777777" w:rsidR="00CD7A79" w:rsidRDefault="00CD7A79" w:rsidP="00D5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sz w:val="32"/>
        <w:szCs w:val="28"/>
      </w:rPr>
      <w:alias w:val="Title"/>
      <w:id w:val="20034754"/>
      <w:placeholder>
        <w:docPart w:val="0616BCC494DF4C70950D09D4646B9A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EAB69E" w14:textId="77777777" w:rsidR="00D53363" w:rsidRDefault="00D5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127D9">
          <w:rPr>
            <w:rFonts w:asciiTheme="majorHAnsi" w:eastAsiaTheme="majorEastAsia" w:hAnsiTheme="majorHAnsi" w:cstheme="majorBidi"/>
            <w:b/>
            <w:bCs/>
            <w:sz w:val="32"/>
            <w:szCs w:val="28"/>
          </w:rPr>
          <w:t xml:space="preserve">Bachelor of Science in Communication: </w:t>
        </w:r>
        <w:r w:rsidR="00D441C0">
          <w:rPr>
            <w:rFonts w:asciiTheme="majorHAnsi" w:eastAsiaTheme="majorEastAsia" w:hAnsiTheme="majorHAnsi" w:cstheme="majorBidi"/>
            <w:b/>
            <w:bCs/>
            <w:sz w:val="32"/>
            <w:szCs w:val="28"/>
          </w:rPr>
          <w:t>Broadcasting</w:t>
        </w:r>
      </w:p>
    </w:sdtContent>
  </w:sdt>
  <w:p w14:paraId="676C8DB5" w14:textId="77777777" w:rsidR="00D53363" w:rsidRDefault="00D533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63"/>
    <w:rsid w:val="0007783D"/>
    <w:rsid w:val="000A78E5"/>
    <w:rsid w:val="00104D8F"/>
    <w:rsid w:val="00116DD6"/>
    <w:rsid w:val="00151774"/>
    <w:rsid w:val="00180775"/>
    <w:rsid w:val="002F6399"/>
    <w:rsid w:val="003006F5"/>
    <w:rsid w:val="003337BB"/>
    <w:rsid w:val="00337037"/>
    <w:rsid w:val="003A0300"/>
    <w:rsid w:val="003C2D12"/>
    <w:rsid w:val="003C7B45"/>
    <w:rsid w:val="003E7EA4"/>
    <w:rsid w:val="003F35A4"/>
    <w:rsid w:val="005F623B"/>
    <w:rsid w:val="006B62CE"/>
    <w:rsid w:val="007321F9"/>
    <w:rsid w:val="007A5A2E"/>
    <w:rsid w:val="007B4C0E"/>
    <w:rsid w:val="007B7475"/>
    <w:rsid w:val="008209BF"/>
    <w:rsid w:val="008E4BF5"/>
    <w:rsid w:val="0097069C"/>
    <w:rsid w:val="009D2DD8"/>
    <w:rsid w:val="00A60117"/>
    <w:rsid w:val="00AD689A"/>
    <w:rsid w:val="00AE5278"/>
    <w:rsid w:val="00B226D3"/>
    <w:rsid w:val="00BD28D4"/>
    <w:rsid w:val="00C121C1"/>
    <w:rsid w:val="00C146B8"/>
    <w:rsid w:val="00C557AE"/>
    <w:rsid w:val="00CD7A79"/>
    <w:rsid w:val="00D127D9"/>
    <w:rsid w:val="00D441C0"/>
    <w:rsid w:val="00D53363"/>
    <w:rsid w:val="00D81F9A"/>
    <w:rsid w:val="00DF0FDC"/>
    <w:rsid w:val="00E96C77"/>
    <w:rsid w:val="00EC0577"/>
    <w:rsid w:val="00EF5372"/>
    <w:rsid w:val="00F144C4"/>
    <w:rsid w:val="00F305FE"/>
    <w:rsid w:val="00F32808"/>
    <w:rsid w:val="00F6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74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63"/>
  </w:style>
  <w:style w:type="paragraph" w:styleId="Footer">
    <w:name w:val="footer"/>
    <w:basedOn w:val="Normal"/>
    <w:link w:val="FooterChar"/>
    <w:uiPriority w:val="99"/>
    <w:unhideWhenUsed/>
    <w:rsid w:val="00D5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63"/>
  </w:style>
  <w:style w:type="paragraph" w:styleId="BalloonText">
    <w:name w:val="Balloon Text"/>
    <w:basedOn w:val="Normal"/>
    <w:link w:val="BalloonTextChar"/>
    <w:uiPriority w:val="99"/>
    <w:semiHidden/>
    <w:unhideWhenUsed/>
    <w:rsid w:val="00D5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3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26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63"/>
  </w:style>
  <w:style w:type="paragraph" w:styleId="Footer">
    <w:name w:val="footer"/>
    <w:basedOn w:val="Normal"/>
    <w:link w:val="FooterChar"/>
    <w:uiPriority w:val="99"/>
    <w:unhideWhenUsed/>
    <w:rsid w:val="00D5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63"/>
  </w:style>
  <w:style w:type="paragraph" w:styleId="BalloonText">
    <w:name w:val="Balloon Text"/>
    <w:basedOn w:val="Normal"/>
    <w:link w:val="BalloonTextChar"/>
    <w:uiPriority w:val="99"/>
    <w:semiHidden/>
    <w:unhideWhenUsed/>
    <w:rsid w:val="00D5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3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2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16BCC494DF4C70950D09D4646B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E5C1-C131-4280-9BF2-C9E98CA369DF}"/>
      </w:docPartPr>
      <w:docPartBody>
        <w:p w:rsidR="00E648A1" w:rsidRDefault="00A11D82" w:rsidP="00A11D82">
          <w:pPr>
            <w:pStyle w:val="0616BCC494DF4C70950D09D4646B9A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1D82"/>
    <w:rsid w:val="00133F19"/>
    <w:rsid w:val="001C70E1"/>
    <w:rsid w:val="002B1CC0"/>
    <w:rsid w:val="002F1F7B"/>
    <w:rsid w:val="003131D8"/>
    <w:rsid w:val="005335E7"/>
    <w:rsid w:val="005D4562"/>
    <w:rsid w:val="007F3D2E"/>
    <w:rsid w:val="0088343D"/>
    <w:rsid w:val="009C3CA3"/>
    <w:rsid w:val="009D4EF3"/>
    <w:rsid w:val="00A11D82"/>
    <w:rsid w:val="00C3078A"/>
    <w:rsid w:val="00D44FEA"/>
    <w:rsid w:val="00E648A1"/>
    <w:rsid w:val="00F1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16BCC494DF4C70950D09D4646B9AA1">
    <w:name w:val="0616BCC494DF4C70950D09D4646B9AA1"/>
    <w:rsid w:val="00A11D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C9F6-DE92-4BE7-A129-CA735CC0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in Communication: Broadcasting</vt:lpstr>
    </vt:vector>
  </TitlesOfParts>
  <Company>Lamar University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in Communication: Broadcasting</dc:title>
  <dc:creator>rhstanley</dc:creator>
  <cp:lastModifiedBy>Nicki L. Michalski</cp:lastModifiedBy>
  <cp:revision>5</cp:revision>
  <cp:lastPrinted>2011-09-30T16:52:00Z</cp:lastPrinted>
  <dcterms:created xsi:type="dcterms:W3CDTF">2014-06-03T16:26:00Z</dcterms:created>
  <dcterms:modified xsi:type="dcterms:W3CDTF">2015-01-29T20:55:00Z</dcterms:modified>
</cp:coreProperties>
</file>